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BE" w:rsidRDefault="00281FBE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1FBE" w:rsidRDefault="007A5BB2" w:rsidP="00281F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BB2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4.95pt;height:59.45pt;rotation:90" fillcolor="black">
            <v:shadow color="#868686"/>
            <v:textpath style="font-family:&quot;Arial Black&quot;;v-rotate-letters:t;v-text-kern:t" trim="t" fitpath="t" string="LAMPIRAN"/>
          </v:shape>
        </w:pict>
      </w:r>
    </w:p>
    <w:p w:rsidR="00281FBE" w:rsidRDefault="00281FBE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CC1" w:rsidRDefault="00ED2CC1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CC1" w:rsidRDefault="00ED2CC1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0712" w:rsidRDefault="00C30712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:rsidR="00C30712" w:rsidRDefault="00C30712" w:rsidP="00C3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ANGKET MINAT BELAJAR</w:t>
      </w:r>
    </w:p>
    <w:p w:rsidR="00C30712" w:rsidRDefault="00C30712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526"/>
        <w:gridCol w:w="1701"/>
        <w:gridCol w:w="2835"/>
        <w:gridCol w:w="1417"/>
      </w:tblGrid>
      <w:tr w:rsidR="00343606" w:rsidTr="00343606">
        <w:trPr>
          <w:jc w:val="center"/>
        </w:trPr>
        <w:tc>
          <w:tcPr>
            <w:tcW w:w="1526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701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835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1417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ITEM</w:t>
            </w:r>
          </w:p>
        </w:tc>
      </w:tr>
      <w:tr w:rsidR="00343606" w:rsidTr="00343606">
        <w:trPr>
          <w:jc w:val="center"/>
        </w:trPr>
        <w:tc>
          <w:tcPr>
            <w:tcW w:w="1526" w:type="dxa"/>
          </w:tcPr>
          <w:p w:rsidR="00343606" w:rsidRPr="00C30712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at</w:t>
            </w:r>
          </w:p>
        </w:tc>
        <w:tc>
          <w:tcPr>
            <w:tcW w:w="1701" w:type="dxa"/>
          </w:tcPr>
          <w:p w:rsidR="00343606" w:rsidRPr="00C30712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Raj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43606" w:rsidRDefault="00343606" w:rsidP="00C3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in mengerjakan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3606" w:rsidRDefault="00343606" w:rsidP="00C3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in mencatat materi pelajaran</w:t>
            </w:r>
          </w:p>
          <w:p w:rsidR="00343606" w:rsidRDefault="00343606" w:rsidP="00C3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jin ke sekolah</w:t>
            </w:r>
          </w:p>
          <w:p w:rsidR="00343606" w:rsidRDefault="00343606" w:rsidP="00C3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jin membaca buku pelajaran</w:t>
            </w:r>
          </w:p>
          <w:p w:rsidR="00343606" w:rsidRPr="00C30712" w:rsidRDefault="00343606" w:rsidP="00C3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jin dalam mengumpulkan tugas</w:t>
            </w:r>
          </w:p>
        </w:tc>
        <w:tc>
          <w:tcPr>
            <w:tcW w:w="1417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 23, 7, 8, 9, 14, 15, 22, 23, 26, 27.</w:t>
            </w:r>
          </w:p>
        </w:tc>
      </w:tr>
      <w:tr w:rsidR="00343606" w:rsidTr="00343606">
        <w:trPr>
          <w:jc w:val="center"/>
        </w:trPr>
        <w:tc>
          <w:tcPr>
            <w:tcW w:w="1526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06" w:rsidRPr="007C1471" w:rsidRDefault="00343606" w:rsidP="00C6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Keaktifan dalam peroses pembelajaran</w:t>
            </w:r>
          </w:p>
        </w:tc>
        <w:tc>
          <w:tcPr>
            <w:tcW w:w="2835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C1471">
              <w:rPr>
                <w:rFonts w:ascii="Times New Roman" w:hAnsi="Times New Roman" w:cs="Times New Roman"/>
                <w:sz w:val="24"/>
                <w:szCs w:val="24"/>
              </w:rPr>
              <w:t>ktif dalam berta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606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ktif dalam menjawab pertanyaan</w:t>
            </w:r>
          </w:p>
          <w:p w:rsidR="00343606" w:rsidRPr="007C1471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ajin mengikuti les</w:t>
            </w:r>
          </w:p>
        </w:tc>
        <w:tc>
          <w:tcPr>
            <w:tcW w:w="1417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 11, 20, 24.</w:t>
            </w:r>
          </w:p>
        </w:tc>
      </w:tr>
      <w:tr w:rsidR="00343606" w:rsidTr="00343606">
        <w:trPr>
          <w:jc w:val="center"/>
        </w:trPr>
        <w:tc>
          <w:tcPr>
            <w:tcW w:w="1526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06" w:rsidRPr="00DD45C7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Mem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h motivasi atau kemauan</w:t>
            </w:r>
          </w:p>
        </w:tc>
        <w:tc>
          <w:tcPr>
            <w:tcW w:w="2835" w:type="dxa"/>
          </w:tcPr>
          <w:p w:rsidR="00343606" w:rsidRPr="00DD45C7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einginaan untuk mendapatkan peringkat dalam kelas</w:t>
            </w:r>
          </w:p>
          <w:p w:rsidR="00343606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ngin disenangi banyak teman</w:t>
            </w:r>
          </w:p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 29, 30</w:t>
            </w:r>
          </w:p>
        </w:tc>
      </w:tr>
      <w:tr w:rsidR="00343606" w:rsidTr="00343606">
        <w:trPr>
          <w:jc w:val="center"/>
        </w:trPr>
        <w:tc>
          <w:tcPr>
            <w:tcW w:w="1526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06" w:rsidRPr="00DD45C7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2835" w:type="dxa"/>
          </w:tcPr>
          <w:p w:rsidR="00343606" w:rsidRPr="00DD45C7" w:rsidRDefault="00343606" w:rsidP="0099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memperhatikan saat guru menjelaskan</w:t>
            </w:r>
          </w:p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C7">
              <w:rPr>
                <w:rFonts w:ascii="Times New Roman" w:hAnsi="Times New Roman" w:cs="Times New Roman"/>
                <w:sz w:val="24"/>
                <w:szCs w:val="24"/>
              </w:rPr>
              <w:t>-semangat dalam mengikuti pelajaraan</w:t>
            </w:r>
          </w:p>
        </w:tc>
        <w:tc>
          <w:tcPr>
            <w:tcW w:w="1417" w:type="dxa"/>
          </w:tcPr>
          <w:p w:rsidR="00343606" w:rsidRDefault="00343606" w:rsidP="0099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 2, 4, 5, 12, 17, 18.</w:t>
            </w:r>
          </w:p>
        </w:tc>
      </w:tr>
    </w:tbl>
    <w:p w:rsidR="00C30712" w:rsidRDefault="00C30712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CC1" w:rsidRDefault="00ED2CC1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CC1" w:rsidRDefault="00ED2CC1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CC1" w:rsidRDefault="00ED2CC1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2CC1" w:rsidRDefault="00ED2CC1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19DC" w:rsidRDefault="001A19DC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5A30" w:rsidRPr="00BA61B7" w:rsidRDefault="00281FBE" w:rsidP="009908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="009908AC" w:rsidRPr="00BA61B7">
        <w:rPr>
          <w:rFonts w:ascii="Times New Roman" w:hAnsi="Times New Roman" w:cs="Times New Roman"/>
          <w:b/>
          <w:sz w:val="24"/>
          <w:szCs w:val="24"/>
        </w:rPr>
        <w:t>MPIRAN 1</w:t>
      </w:r>
    </w:p>
    <w:p w:rsidR="009908AC" w:rsidRPr="00BA61B7" w:rsidRDefault="009908AC" w:rsidP="009908A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B7">
        <w:rPr>
          <w:rFonts w:ascii="Times New Roman" w:hAnsi="Times New Roman" w:cs="Times New Roman"/>
          <w:b/>
          <w:sz w:val="24"/>
          <w:szCs w:val="24"/>
        </w:rPr>
        <w:t>ANGKET PENELITIAN</w:t>
      </w:r>
    </w:p>
    <w:p w:rsidR="009908AC" w:rsidRPr="0039644D" w:rsidRDefault="009908AC" w:rsidP="0039644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Anda diminta memilih salah satu jawaban dari 5 pilihan jawaban yang sesuai dengan keadaan atau pendapat Anda yang sebenarnya. Jawaban Anda dalam angket ini tidak mempengaruhi prestasi belajar Anda di sekolah dan dijamin kerahasiaannya. </w:t>
      </w:r>
      <w:r w:rsidRPr="009908AC">
        <w:rPr>
          <w:rFonts w:ascii="Times New Roman" w:hAnsi="Times New Roman" w:cs="Times New Roman"/>
          <w:sz w:val="24"/>
          <w:szCs w:val="24"/>
          <w:u w:val="single"/>
        </w:rPr>
        <w:t>Petunjuk Pengisian</w:t>
      </w:r>
    </w:p>
    <w:p w:rsidR="009908AC" w:rsidRPr="009908AC" w:rsidRDefault="009908AC" w:rsidP="003964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9908AC">
        <w:rPr>
          <w:rFonts w:ascii="Times New Roman" w:hAnsi="Times New Roman" w:cs="Times New Roman"/>
          <w:sz w:val="24"/>
          <w:szCs w:val="24"/>
        </w:rPr>
        <w:t>Tulislah nama serta jenis kelamin Anda dengan jelas.</w:t>
      </w:r>
    </w:p>
    <w:p w:rsidR="009908AC" w:rsidRPr="009908AC" w:rsidRDefault="009908AC" w:rsidP="009908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ab/>
        <w:t>a.</w:t>
      </w:r>
      <w:r w:rsidRPr="009908AC">
        <w:rPr>
          <w:rFonts w:ascii="Times New Roman" w:hAnsi="Times New Roman" w:cs="Times New Roman"/>
          <w:sz w:val="24"/>
          <w:szCs w:val="24"/>
        </w:rPr>
        <w:tab/>
        <w:t>N a m a</w:t>
      </w:r>
      <w:r w:rsidRPr="009908AC">
        <w:rPr>
          <w:rFonts w:ascii="Times New Roman" w:hAnsi="Times New Roman" w:cs="Times New Roman"/>
          <w:sz w:val="24"/>
          <w:szCs w:val="24"/>
        </w:rPr>
        <w:tab/>
        <w:t>:</w:t>
      </w:r>
    </w:p>
    <w:p w:rsidR="009908AC" w:rsidRPr="009908AC" w:rsidRDefault="009908AC" w:rsidP="009908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9908AC">
        <w:rPr>
          <w:rFonts w:ascii="Times New Roman" w:hAnsi="Times New Roman" w:cs="Times New Roman"/>
          <w:sz w:val="24"/>
          <w:szCs w:val="24"/>
        </w:rPr>
        <w:tab/>
        <w:t xml:space="preserve">Kelas </w:t>
      </w:r>
      <w:r w:rsidRPr="009908AC">
        <w:rPr>
          <w:rFonts w:ascii="Times New Roman" w:hAnsi="Times New Roman" w:cs="Times New Roman"/>
          <w:sz w:val="24"/>
          <w:szCs w:val="24"/>
        </w:rPr>
        <w:tab/>
      </w:r>
      <w:r w:rsidRPr="009908A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908AC" w:rsidRPr="009908AC" w:rsidRDefault="009908AC" w:rsidP="009908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ab/>
        <w:t>c.</w:t>
      </w:r>
      <w:r w:rsidRPr="009908AC">
        <w:rPr>
          <w:rFonts w:ascii="Times New Roman" w:hAnsi="Times New Roman" w:cs="Times New Roman"/>
          <w:sz w:val="24"/>
          <w:szCs w:val="24"/>
        </w:rPr>
        <w:tab/>
        <w:t>Jenis Kelamin</w:t>
      </w:r>
      <w:r w:rsidRPr="009908AC">
        <w:rPr>
          <w:rFonts w:ascii="Times New Roman" w:hAnsi="Times New Roman" w:cs="Times New Roman"/>
          <w:sz w:val="24"/>
          <w:szCs w:val="24"/>
        </w:rPr>
        <w:tab/>
        <w:t>:</w:t>
      </w:r>
    </w:p>
    <w:p w:rsidR="009908AC" w:rsidRDefault="009908AC" w:rsidP="009908AC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>2.</w:t>
      </w:r>
      <w:r w:rsidRPr="009908AC">
        <w:rPr>
          <w:rFonts w:ascii="Times New Roman" w:hAnsi="Times New Roman" w:cs="Times New Roman"/>
          <w:sz w:val="24"/>
          <w:szCs w:val="24"/>
        </w:rPr>
        <w:tab/>
        <w:t>Jawablah pertanyaan di bawah</w:t>
      </w:r>
      <w:r>
        <w:rPr>
          <w:rFonts w:ascii="Times New Roman" w:hAnsi="Times New Roman" w:cs="Times New Roman"/>
          <w:sz w:val="24"/>
          <w:szCs w:val="24"/>
        </w:rPr>
        <w:t xml:space="preserve"> ini dengan memberikan tanda silang (X</w:t>
      </w:r>
      <w:r w:rsidRPr="009908AC">
        <w:rPr>
          <w:rFonts w:ascii="Times New Roman" w:hAnsi="Times New Roman" w:cs="Times New Roman"/>
          <w:sz w:val="24"/>
          <w:szCs w:val="24"/>
        </w:rPr>
        <w:t>) pada tempat yang tersedia.</w:t>
      </w:r>
    </w:p>
    <w:p w:rsidR="009908AC" w:rsidRPr="009908AC" w:rsidRDefault="009908AC" w:rsidP="009908A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Pilihlah :</w:t>
      </w:r>
    </w:p>
    <w:p w:rsidR="009908AC" w:rsidRPr="009908AC" w:rsidRDefault="0015768A" w:rsidP="0015768A">
      <w:p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9908AC" w:rsidRPr="009908AC"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 xml:space="preserve"> (SS</w:t>
      </w:r>
      <w:r w:rsidR="009908AC" w:rsidRPr="009908AC">
        <w:rPr>
          <w:rFonts w:ascii="Times New Roman" w:hAnsi="Times New Roman" w:cs="Times New Roman"/>
          <w:sz w:val="24"/>
          <w:szCs w:val="24"/>
        </w:rPr>
        <w:t>), artinya jika Anda merasa bahwa pernyataan itu benar-benar sesuai dengan keadaan diri Anda.</w:t>
      </w:r>
    </w:p>
    <w:p w:rsidR="009908AC" w:rsidRPr="009908AC" w:rsidRDefault="0015768A" w:rsidP="0015768A">
      <w:p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 w:rsidR="009908AC" w:rsidRPr="009908AC"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>(S</w:t>
      </w:r>
      <w:r w:rsidR="009908AC" w:rsidRPr="009908AC">
        <w:rPr>
          <w:rFonts w:ascii="Times New Roman" w:hAnsi="Times New Roman" w:cs="Times New Roman"/>
          <w:sz w:val="24"/>
          <w:szCs w:val="24"/>
        </w:rPr>
        <w:t>), artinya jika Anda merasa bahwa pernyataan itu lebih banyak sesuai daripada tidak sesuai dengan keadaan diri Anda.</w:t>
      </w:r>
    </w:p>
    <w:p w:rsidR="009908AC" w:rsidRPr="009908AC" w:rsidRDefault="0015768A" w:rsidP="0015768A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Ragu (R)</w:t>
      </w:r>
      <w:r w:rsidR="009908AC" w:rsidRPr="009908AC">
        <w:rPr>
          <w:rFonts w:ascii="Times New Roman" w:hAnsi="Times New Roman" w:cs="Times New Roman"/>
          <w:sz w:val="24"/>
          <w:szCs w:val="24"/>
        </w:rPr>
        <w:t xml:space="preserve">, artinya jika Anda merasa </w:t>
      </w:r>
      <w:r>
        <w:rPr>
          <w:rFonts w:ascii="Times New Roman" w:hAnsi="Times New Roman" w:cs="Times New Roman"/>
          <w:sz w:val="24"/>
          <w:szCs w:val="24"/>
        </w:rPr>
        <w:t xml:space="preserve">bahwa pernyataan itu tidak bisa </w:t>
      </w:r>
      <w:r w:rsidR="009908AC" w:rsidRPr="009908AC">
        <w:rPr>
          <w:rFonts w:ascii="Times New Roman" w:hAnsi="Times New Roman" w:cs="Times New Roman"/>
          <w:sz w:val="24"/>
          <w:szCs w:val="24"/>
        </w:rPr>
        <w:t>dipertanggungjawabkan.</w:t>
      </w:r>
    </w:p>
    <w:p w:rsidR="009908AC" w:rsidRDefault="0015768A" w:rsidP="0015768A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9908AC" w:rsidRPr="009908AC">
        <w:rPr>
          <w:rFonts w:ascii="Times New Roman" w:hAnsi="Times New Roman" w:cs="Times New Roman"/>
          <w:sz w:val="24"/>
          <w:szCs w:val="24"/>
        </w:rPr>
        <w:t>Tidak  Setuju</w:t>
      </w:r>
      <w:r>
        <w:rPr>
          <w:rFonts w:ascii="Times New Roman" w:hAnsi="Times New Roman" w:cs="Times New Roman"/>
          <w:sz w:val="24"/>
          <w:szCs w:val="24"/>
        </w:rPr>
        <w:t xml:space="preserve"> (TS</w:t>
      </w:r>
      <w:r w:rsidR="009908AC" w:rsidRPr="009908AC">
        <w:rPr>
          <w:rFonts w:ascii="Times New Roman" w:hAnsi="Times New Roman" w:cs="Times New Roman"/>
          <w:sz w:val="24"/>
          <w:szCs w:val="24"/>
        </w:rPr>
        <w:t>), artinya jika Anda merasa bahwa pernyataan itu lebih banyak tidak sesuai dengan keadaan diri Anda.</w:t>
      </w:r>
    </w:p>
    <w:p w:rsidR="0039644D" w:rsidRDefault="0039644D" w:rsidP="0015768A">
      <w:p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5768A" w:rsidRPr="0015768A" w:rsidRDefault="0015768A" w:rsidP="0015768A">
      <w:p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8A">
        <w:rPr>
          <w:rFonts w:ascii="Times New Roman" w:hAnsi="Times New Roman" w:cs="Times New Roman"/>
          <w:b/>
          <w:sz w:val="24"/>
          <w:szCs w:val="24"/>
        </w:rPr>
        <w:lastRenderedPageBreak/>
        <w:t>Pernyatan-pernyataan</w:t>
      </w:r>
    </w:p>
    <w:p w:rsidR="009908AC" w:rsidRPr="0015768A" w:rsidRDefault="009908AC" w:rsidP="0015768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5768A">
        <w:rPr>
          <w:rFonts w:ascii="Times New Roman" w:hAnsi="Times New Roman" w:cs="Times New Roman"/>
          <w:sz w:val="24"/>
          <w:szCs w:val="24"/>
        </w:rPr>
        <w:t xml:space="preserve">Saya selalu menggunakan waktu luang untuk membaca buku tentang </w:t>
      </w:r>
      <w:r w:rsidRPr="0015768A">
        <w:rPr>
          <w:rFonts w:ascii="Times New Roman" w:hAnsi="Times New Roman" w:cs="Times New Roman"/>
          <w:sz w:val="24"/>
          <w:szCs w:val="24"/>
          <w:lang w:val="id-ID"/>
        </w:rPr>
        <w:t>IPA</w:t>
      </w:r>
    </w:p>
    <w:p w:rsidR="0015768A" w:rsidRPr="00F54A8C" w:rsidRDefault="00F54A8C" w:rsidP="000D713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F54A8C" w:rsidRPr="00F54A8C" w:rsidRDefault="000C6F49" w:rsidP="000D7137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tidak setuju</w:t>
      </w:r>
    </w:p>
    <w:p w:rsidR="009908AC" w:rsidRDefault="009908AC" w:rsidP="0015768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68A">
        <w:rPr>
          <w:rFonts w:ascii="Times New Roman" w:hAnsi="Times New Roman" w:cs="Times New Roman"/>
          <w:sz w:val="24"/>
          <w:szCs w:val="24"/>
        </w:rPr>
        <w:t>Saya merasa tugas IPA yang diberikan sangat menyita waktu.</w:t>
      </w:r>
    </w:p>
    <w:p w:rsidR="00F54A8C" w:rsidRPr="00F54A8C" w:rsidRDefault="00F54A8C" w:rsidP="000D7137">
      <w:pPr>
        <w:pStyle w:val="ListParagraph"/>
        <w:numPr>
          <w:ilvl w:val="0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ragu-ragu</w:t>
      </w:r>
    </w:p>
    <w:p w:rsidR="00F54A8C" w:rsidRPr="001B2227" w:rsidRDefault="00F54A8C" w:rsidP="001B2227">
      <w:pPr>
        <w:pStyle w:val="ListParagraph"/>
        <w:numPr>
          <w:ilvl w:val="0"/>
          <w:numId w:val="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6F49">
        <w:rPr>
          <w:rFonts w:ascii="Times New Roman" w:hAnsi="Times New Roman" w:cs="Times New Roman"/>
          <w:sz w:val="24"/>
          <w:szCs w:val="24"/>
        </w:rPr>
        <w:t>Setuju</w:t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9908AC" w:rsidRDefault="009908AC" w:rsidP="00F54A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A8C">
        <w:rPr>
          <w:rFonts w:ascii="Times New Roman" w:hAnsi="Times New Roman" w:cs="Times New Roman"/>
          <w:sz w:val="24"/>
          <w:szCs w:val="24"/>
        </w:rPr>
        <w:t xml:space="preserve">Saya merasa jam pelajaran </w:t>
      </w:r>
      <w:r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54A8C">
        <w:rPr>
          <w:rFonts w:ascii="Times New Roman" w:hAnsi="Times New Roman" w:cs="Times New Roman"/>
          <w:sz w:val="24"/>
          <w:szCs w:val="24"/>
        </w:rPr>
        <w:t xml:space="preserve"> yang ada sekarang ini masih kurang, sehingga perlu ditambah.</w:t>
      </w:r>
    </w:p>
    <w:p w:rsidR="00F54A8C" w:rsidRPr="00F54A8C" w:rsidRDefault="00F54A8C" w:rsidP="000C6F49">
      <w:pPr>
        <w:pStyle w:val="ListParagraph"/>
        <w:numPr>
          <w:ilvl w:val="0"/>
          <w:numId w:val="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  <w:t>c. ragu-rag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4A8C" w:rsidRPr="00F54A8C" w:rsidRDefault="000C6F49" w:rsidP="000D7137">
      <w:pPr>
        <w:pStyle w:val="ListParagraph"/>
        <w:numPr>
          <w:ilvl w:val="0"/>
          <w:numId w:val="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9908AC" w:rsidRDefault="00F54A8C" w:rsidP="00F54A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908AC" w:rsidRPr="00F54A8C">
        <w:rPr>
          <w:rFonts w:ascii="Times New Roman" w:hAnsi="Times New Roman" w:cs="Times New Roman"/>
          <w:sz w:val="24"/>
          <w:szCs w:val="24"/>
        </w:rPr>
        <w:t xml:space="preserve">enang sekali rasanya bila waktu luang </w:t>
      </w:r>
      <w:r w:rsidR="0039644D">
        <w:rPr>
          <w:rFonts w:ascii="Times New Roman" w:hAnsi="Times New Roman" w:cs="Times New Roman"/>
          <w:sz w:val="24"/>
          <w:szCs w:val="24"/>
        </w:rPr>
        <w:t>S</w:t>
      </w:r>
      <w:r w:rsidR="009908AC" w:rsidRPr="00F54A8C">
        <w:rPr>
          <w:rFonts w:ascii="Times New Roman" w:hAnsi="Times New Roman" w:cs="Times New Roman"/>
          <w:sz w:val="24"/>
          <w:szCs w:val="24"/>
        </w:rPr>
        <w:t xml:space="preserve">aya harus menyelesaikan tugas-tugas </w:t>
      </w:r>
      <w:r w:rsidR="009908AC"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="009908AC" w:rsidRPr="00F54A8C">
        <w:rPr>
          <w:rFonts w:ascii="Times New Roman" w:hAnsi="Times New Roman" w:cs="Times New Roman"/>
          <w:sz w:val="24"/>
          <w:szCs w:val="24"/>
        </w:rPr>
        <w:t>.</w:t>
      </w:r>
    </w:p>
    <w:p w:rsidR="00F54A8C" w:rsidRPr="00F54A8C" w:rsidRDefault="00F54A8C" w:rsidP="000D7137">
      <w:pPr>
        <w:pStyle w:val="ListParagraph"/>
        <w:numPr>
          <w:ilvl w:val="0"/>
          <w:numId w:val="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B1540A" w:rsidRPr="001B2227" w:rsidRDefault="00F54A8C" w:rsidP="00B1540A">
      <w:pPr>
        <w:pStyle w:val="ListParagraph"/>
        <w:numPr>
          <w:ilvl w:val="0"/>
          <w:numId w:val="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9908AC" w:rsidRDefault="009908AC" w:rsidP="00F54A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A8C">
        <w:rPr>
          <w:rFonts w:ascii="Times New Roman" w:hAnsi="Times New Roman" w:cs="Times New Roman"/>
          <w:sz w:val="24"/>
          <w:szCs w:val="24"/>
        </w:rPr>
        <w:t>Saya berusah</w:t>
      </w:r>
      <w:r w:rsidR="0039644D">
        <w:rPr>
          <w:rFonts w:ascii="Times New Roman" w:hAnsi="Times New Roman" w:cs="Times New Roman"/>
          <w:sz w:val="24"/>
          <w:szCs w:val="24"/>
        </w:rPr>
        <w:t>a memanfaatkan waktu istirahat S</w:t>
      </w:r>
      <w:r w:rsidRPr="00F54A8C">
        <w:rPr>
          <w:rFonts w:ascii="Times New Roman" w:hAnsi="Times New Roman" w:cs="Times New Roman"/>
          <w:sz w:val="24"/>
          <w:szCs w:val="24"/>
        </w:rPr>
        <w:t xml:space="preserve">aya untuk belajar </w:t>
      </w:r>
      <w:r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54A8C">
        <w:rPr>
          <w:rFonts w:ascii="Times New Roman" w:hAnsi="Times New Roman" w:cs="Times New Roman"/>
          <w:sz w:val="24"/>
          <w:szCs w:val="24"/>
        </w:rPr>
        <w:t xml:space="preserve"> apabila jam istirahat di sekolah.</w:t>
      </w:r>
    </w:p>
    <w:p w:rsidR="000C6F49" w:rsidRPr="000C6F49" w:rsidRDefault="00F54A8C" w:rsidP="000C6F49">
      <w:pPr>
        <w:pStyle w:val="ListParagraph"/>
        <w:numPr>
          <w:ilvl w:val="0"/>
          <w:numId w:val="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  <w:t>c. ragu-ragu</w:t>
      </w:r>
    </w:p>
    <w:p w:rsidR="000C6F49" w:rsidRPr="00ED2CC1" w:rsidRDefault="000C6F49" w:rsidP="000C6F49">
      <w:pPr>
        <w:pStyle w:val="ListParagraph"/>
        <w:numPr>
          <w:ilvl w:val="0"/>
          <w:numId w:val="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 w:rsidR="00F54A8C">
        <w:rPr>
          <w:rFonts w:ascii="Times New Roman" w:hAnsi="Times New Roman" w:cs="Times New Roman"/>
          <w:sz w:val="24"/>
          <w:szCs w:val="24"/>
        </w:rPr>
        <w:tab/>
      </w:r>
      <w:r w:rsidR="00F54A8C">
        <w:rPr>
          <w:rFonts w:ascii="Times New Roman" w:hAnsi="Times New Roman" w:cs="Times New Roman"/>
          <w:sz w:val="24"/>
          <w:szCs w:val="24"/>
        </w:rPr>
        <w:tab/>
      </w:r>
      <w:r w:rsidR="00F54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F54A8C" w:rsidRPr="000C6F49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F49">
        <w:rPr>
          <w:rFonts w:ascii="Times New Roman" w:hAnsi="Times New Roman" w:cs="Times New Roman"/>
          <w:sz w:val="24"/>
          <w:szCs w:val="24"/>
        </w:rPr>
        <w:t xml:space="preserve">Setiap kali ada lomba pengetahuan tentang </w:t>
      </w:r>
      <w:r w:rsidRPr="000C6F49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="0039644D">
        <w:rPr>
          <w:rFonts w:ascii="Times New Roman" w:hAnsi="Times New Roman" w:cs="Times New Roman"/>
          <w:sz w:val="24"/>
          <w:szCs w:val="24"/>
        </w:rPr>
        <w:t>, S</w:t>
      </w:r>
      <w:r w:rsidRPr="000C6F49">
        <w:rPr>
          <w:rFonts w:ascii="Times New Roman" w:hAnsi="Times New Roman" w:cs="Times New Roman"/>
          <w:sz w:val="24"/>
          <w:szCs w:val="24"/>
        </w:rPr>
        <w:t>aya selalu berusaha  untuk dapat ikut berpartisipasi.</w:t>
      </w:r>
    </w:p>
    <w:p w:rsidR="000C6F49" w:rsidRPr="000C6F49" w:rsidRDefault="00F54A8C" w:rsidP="000D7137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ab/>
        <w:t>c. ragu-ragu</w:t>
      </w:r>
    </w:p>
    <w:p w:rsidR="00F54A8C" w:rsidRPr="00F54A8C" w:rsidRDefault="000C6F49" w:rsidP="000D7137">
      <w:pPr>
        <w:pStyle w:val="ListParagraph"/>
        <w:numPr>
          <w:ilvl w:val="0"/>
          <w:numId w:val="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uju</w:t>
      </w:r>
      <w:r w:rsidR="00F54A8C">
        <w:rPr>
          <w:rFonts w:ascii="Times New Roman" w:hAnsi="Times New Roman" w:cs="Times New Roman"/>
          <w:sz w:val="24"/>
          <w:szCs w:val="24"/>
        </w:rPr>
        <w:tab/>
      </w:r>
      <w:r w:rsidR="00F54A8C">
        <w:rPr>
          <w:rFonts w:ascii="Times New Roman" w:hAnsi="Times New Roman" w:cs="Times New Roman"/>
          <w:sz w:val="24"/>
          <w:szCs w:val="24"/>
        </w:rPr>
        <w:tab/>
      </w:r>
      <w:r w:rsidR="00F54A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9908AC" w:rsidRPr="000C6F49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6F49">
        <w:rPr>
          <w:rFonts w:ascii="Times New Roman" w:hAnsi="Times New Roman" w:cs="Times New Roman"/>
          <w:sz w:val="24"/>
          <w:szCs w:val="24"/>
        </w:rPr>
        <w:t xml:space="preserve">Saya selalu rajin ke sekolah bila ada pelajaran </w:t>
      </w:r>
      <w:r w:rsidRPr="000C6F49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0C6F49">
        <w:rPr>
          <w:rFonts w:ascii="Times New Roman" w:hAnsi="Times New Roman" w:cs="Times New Roman"/>
          <w:sz w:val="24"/>
          <w:szCs w:val="24"/>
        </w:rPr>
        <w:t>.</w:t>
      </w:r>
    </w:p>
    <w:p w:rsidR="00F54A8C" w:rsidRPr="00F54A8C" w:rsidRDefault="00F54A8C" w:rsidP="000D7137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F54A8C" w:rsidRPr="00F54A8C" w:rsidRDefault="00F54A8C" w:rsidP="000D7137">
      <w:pPr>
        <w:pStyle w:val="ListParagraph"/>
        <w:numPr>
          <w:ilvl w:val="0"/>
          <w:numId w:val="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tidak setuju</w:t>
      </w:r>
    </w:p>
    <w:p w:rsidR="00F54A8C" w:rsidRPr="002F2F9F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A8C">
        <w:rPr>
          <w:rFonts w:ascii="Times New Roman" w:hAnsi="Times New Roman" w:cs="Times New Roman"/>
          <w:sz w:val="24"/>
          <w:szCs w:val="24"/>
        </w:rPr>
        <w:t xml:space="preserve">Jika ada praktik </w:t>
      </w:r>
      <w:r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="0039644D">
        <w:rPr>
          <w:rFonts w:ascii="Times New Roman" w:hAnsi="Times New Roman" w:cs="Times New Roman"/>
          <w:sz w:val="24"/>
          <w:szCs w:val="24"/>
        </w:rPr>
        <w:t xml:space="preserve"> S</w:t>
      </w:r>
      <w:r w:rsidRPr="00F54A8C">
        <w:rPr>
          <w:rFonts w:ascii="Times New Roman" w:hAnsi="Times New Roman" w:cs="Times New Roman"/>
          <w:sz w:val="24"/>
          <w:szCs w:val="24"/>
        </w:rPr>
        <w:t>aya selalu hadir</w:t>
      </w:r>
    </w:p>
    <w:p w:rsidR="00F54A8C" w:rsidRPr="00F54A8C" w:rsidRDefault="00F54A8C" w:rsidP="000D7137">
      <w:pPr>
        <w:pStyle w:val="ListParagraph"/>
        <w:numPr>
          <w:ilvl w:val="0"/>
          <w:numId w:val="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F54A8C" w:rsidRPr="00F54A8C" w:rsidRDefault="00F54A8C" w:rsidP="000D7137">
      <w:pPr>
        <w:pStyle w:val="ListParagraph"/>
        <w:numPr>
          <w:ilvl w:val="0"/>
          <w:numId w:val="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9908AC" w:rsidRPr="00F54A8C" w:rsidRDefault="009908AC" w:rsidP="00F54A8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54A8C">
        <w:rPr>
          <w:rFonts w:ascii="Times New Roman" w:hAnsi="Times New Roman" w:cs="Times New Roman"/>
          <w:sz w:val="24"/>
          <w:szCs w:val="24"/>
        </w:rPr>
        <w:t xml:space="preserve">Saya rajin ke sekolah jika ada jam pelajaran </w:t>
      </w:r>
      <w:r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54A8C">
        <w:rPr>
          <w:rFonts w:ascii="Times New Roman" w:hAnsi="Times New Roman" w:cs="Times New Roman"/>
          <w:sz w:val="24"/>
          <w:szCs w:val="24"/>
        </w:rPr>
        <w:t>.</w:t>
      </w:r>
    </w:p>
    <w:p w:rsidR="00F54A8C" w:rsidRPr="00F54A8C" w:rsidRDefault="00F54A8C" w:rsidP="000D7137">
      <w:pPr>
        <w:pStyle w:val="ListParagraph"/>
        <w:numPr>
          <w:ilvl w:val="0"/>
          <w:numId w:val="1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B1540A" w:rsidRPr="001B2227" w:rsidRDefault="00F54A8C" w:rsidP="00B1540A">
      <w:pPr>
        <w:pStyle w:val="ListParagraph"/>
        <w:numPr>
          <w:ilvl w:val="0"/>
          <w:numId w:val="1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tidak setuju</w:t>
      </w:r>
    </w:p>
    <w:p w:rsidR="009908AC" w:rsidRPr="002F2F9F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F9F">
        <w:rPr>
          <w:rFonts w:ascii="Times New Roman" w:hAnsi="Times New Roman" w:cs="Times New Roman"/>
          <w:sz w:val="24"/>
          <w:szCs w:val="24"/>
        </w:rPr>
        <w:t xml:space="preserve">Jika ada praktik </w:t>
      </w:r>
      <w:r w:rsidRPr="002F2F9F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="0039644D">
        <w:rPr>
          <w:rFonts w:ascii="Times New Roman" w:hAnsi="Times New Roman" w:cs="Times New Roman"/>
          <w:sz w:val="24"/>
          <w:szCs w:val="24"/>
        </w:rPr>
        <w:t xml:space="preserve"> S</w:t>
      </w:r>
      <w:r w:rsidRPr="002F2F9F">
        <w:rPr>
          <w:rFonts w:ascii="Times New Roman" w:hAnsi="Times New Roman" w:cs="Times New Roman"/>
          <w:sz w:val="24"/>
          <w:szCs w:val="24"/>
        </w:rPr>
        <w:t>aya selalu hadir</w:t>
      </w:r>
    </w:p>
    <w:p w:rsidR="00F54A8C" w:rsidRPr="00F54A8C" w:rsidRDefault="00F54A8C" w:rsidP="000D7137">
      <w:pPr>
        <w:pStyle w:val="ListParagraph"/>
        <w:numPr>
          <w:ilvl w:val="0"/>
          <w:numId w:val="1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F54A8C" w:rsidRPr="00F54A8C" w:rsidRDefault="00F54A8C" w:rsidP="000D7137">
      <w:pPr>
        <w:pStyle w:val="ListParagraph"/>
        <w:numPr>
          <w:ilvl w:val="0"/>
          <w:numId w:val="1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9908AC" w:rsidRPr="002F2F9F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F2F9F">
        <w:rPr>
          <w:rFonts w:ascii="Times New Roman" w:hAnsi="Times New Roman" w:cs="Times New Roman"/>
          <w:sz w:val="24"/>
          <w:szCs w:val="24"/>
        </w:rPr>
        <w:t xml:space="preserve">Saya rajin mengikuti les </w:t>
      </w:r>
      <w:r w:rsidRPr="002F2F9F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2F2F9F">
        <w:rPr>
          <w:rFonts w:ascii="Times New Roman" w:hAnsi="Times New Roman" w:cs="Times New Roman"/>
          <w:sz w:val="24"/>
          <w:szCs w:val="24"/>
        </w:rPr>
        <w:t>.</w:t>
      </w:r>
    </w:p>
    <w:p w:rsidR="00F54A8C" w:rsidRPr="00F54A8C" w:rsidRDefault="00F54A8C" w:rsidP="000D7137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ED2CC1" w:rsidRDefault="00F54A8C" w:rsidP="00ED2CC1">
      <w:pPr>
        <w:pStyle w:val="ListParagraph"/>
        <w:numPr>
          <w:ilvl w:val="0"/>
          <w:numId w:val="1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2CC1">
        <w:rPr>
          <w:rFonts w:ascii="Times New Roman" w:hAnsi="Times New Roman" w:cs="Times New Roman"/>
          <w:sz w:val="24"/>
          <w:szCs w:val="24"/>
        </w:rPr>
        <w:t>Setuju</w:t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="000C6F49" w:rsidRPr="00ED2CC1">
        <w:rPr>
          <w:rFonts w:ascii="Times New Roman" w:hAnsi="Times New Roman" w:cs="Times New Roman"/>
          <w:sz w:val="24"/>
          <w:szCs w:val="24"/>
        </w:rPr>
        <w:t>d,tidak setuj</w:t>
      </w:r>
      <w:r w:rsidR="00343606">
        <w:rPr>
          <w:rFonts w:ascii="Times New Roman" w:hAnsi="Times New Roman" w:cs="Times New Roman"/>
          <w:sz w:val="24"/>
          <w:szCs w:val="24"/>
        </w:rPr>
        <w:t>u</w:t>
      </w:r>
    </w:p>
    <w:p w:rsidR="00343606" w:rsidRDefault="00343606" w:rsidP="003436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606" w:rsidRPr="00343606" w:rsidRDefault="00343606" w:rsidP="003436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AC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A8C">
        <w:rPr>
          <w:rFonts w:ascii="Times New Roman" w:hAnsi="Times New Roman" w:cs="Times New Roman"/>
          <w:sz w:val="24"/>
          <w:szCs w:val="24"/>
        </w:rPr>
        <w:t>Saya selalu m</w:t>
      </w:r>
      <w:r w:rsidR="0039644D">
        <w:rPr>
          <w:rFonts w:ascii="Times New Roman" w:hAnsi="Times New Roman" w:cs="Times New Roman"/>
          <w:sz w:val="24"/>
          <w:szCs w:val="24"/>
        </w:rPr>
        <w:t>emusatkan perhatian pada saat j</w:t>
      </w:r>
      <w:r w:rsidRPr="00F54A8C">
        <w:rPr>
          <w:rFonts w:ascii="Times New Roman" w:hAnsi="Times New Roman" w:cs="Times New Roman"/>
          <w:sz w:val="24"/>
          <w:szCs w:val="24"/>
        </w:rPr>
        <w:t xml:space="preserve">m pelajaran </w:t>
      </w:r>
      <w:r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54A8C">
        <w:rPr>
          <w:rFonts w:ascii="Times New Roman" w:hAnsi="Times New Roman" w:cs="Times New Roman"/>
          <w:sz w:val="24"/>
          <w:szCs w:val="24"/>
        </w:rPr>
        <w:t xml:space="preserve">  sedang berlangsung.</w:t>
      </w:r>
    </w:p>
    <w:p w:rsidR="00F54A8C" w:rsidRPr="00F54A8C" w:rsidRDefault="00F54A8C" w:rsidP="000D7137">
      <w:pPr>
        <w:pStyle w:val="ListParagraph"/>
        <w:numPr>
          <w:ilvl w:val="0"/>
          <w:numId w:val="1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F54A8C" w:rsidRPr="00F54A8C" w:rsidRDefault="00F54A8C" w:rsidP="000D7137">
      <w:pPr>
        <w:pStyle w:val="ListParagraph"/>
        <w:numPr>
          <w:ilvl w:val="0"/>
          <w:numId w:val="1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9908AC" w:rsidRPr="002F2F9F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54A8C">
        <w:rPr>
          <w:rFonts w:ascii="Times New Roman" w:hAnsi="Times New Roman" w:cs="Times New Roman"/>
          <w:sz w:val="24"/>
          <w:szCs w:val="24"/>
        </w:rPr>
        <w:lastRenderedPageBreak/>
        <w:t xml:space="preserve">Saya selalu sulit berkonsentrasi  pada saat jam pelajaran </w:t>
      </w:r>
      <w:r w:rsidRPr="00F54A8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F54A8C">
        <w:rPr>
          <w:rFonts w:ascii="Times New Roman" w:hAnsi="Times New Roman" w:cs="Times New Roman"/>
          <w:sz w:val="24"/>
          <w:szCs w:val="24"/>
        </w:rPr>
        <w:t>.</w:t>
      </w:r>
    </w:p>
    <w:p w:rsidR="002F2F9F" w:rsidRPr="00F54A8C" w:rsidRDefault="002F2F9F" w:rsidP="000D7137">
      <w:pPr>
        <w:pStyle w:val="ListParagraph"/>
        <w:numPr>
          <w:ilvl w:val="0"/>
          <w:numId w:val="1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2F2F9F" w:rsidRPr="00F54A8C" w:rsidRDefault="002F2F9F" w:rsidP="000D7137">
      <w:pPr>
        <w:pStyle w:val="ListParagraph"/>
        <w:numPr>
          <w:ilvl w:val="0"/>
          <w:numId w:val="1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9908AC" w:rsidRPr="002F2F9F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F2F9F">
        <w:rPr>
          <w:rFonts w:ascii="Times New Roman" w:hAnsi="Times New Roman" w:cs="Times New Roman"/>
          <w:sz w:val="24"/>
          <w:szCs w:val="24"/>
        </w:rPr>
        <w:t xml:space="preserve">Jika ke toko buku yang pertama kali menarik perhatian saya adalah buku-buku tentang </w:t>
      </w:r>
      <w:r w:rsidRPr="002F2F9F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2F2F9F">
        <w:rPr>
          <w:rFonts w:ascii="Times New Roman" w:hAnsi="Times New Roman" w:cs="Times New Roman"/>
          <w:sz w:val="24"/>
          <w:szCs w:val="24"/>
        </w:rPr>
        <w:t>.</w:t>
      </w:r>
    </w:p>
    <w:p w:rsidR="002F2F9F" w:rsidRPr="00F54A8C" w:rsidRDefault="002F2F9F" w:rsidP="000D7137">
      <w:pPr>
        <w:pStyle w:val="ListParagraph"/>
        <w:numPr>
          <w:ilvl w:val="0"/>
          <w:numId w:val="1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2F2F9F" w:rsidRPr="00F54A8C" w:rsidRDefault="002F2F9F" w:rsidP="000D7137">
      <w:pPr>
        <w:pStyle w:val="ListParagraph"/>
        <w:numPr>
          <w:ilvl w:val="0"/>
          <w:numId w:val="1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9908AC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F9F">
        <w:rPr>
          <w:rFonts w:ascii="Times New Roman" w:hAnsi="Times New Roman" w:cs="Times New Roman"/>
          <w:sz w:val="24"/>
          <w:szCs w:val="24"/>
        </w:rPr>
        <w:t xml:space="preserve">Buku-buku </w:t>
      </w:r>
      <w:r w:rsidRPr="002F2F9F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2F2F9F">
        <w:rPr>
          <w:rFonts w:ascii="Times New Roman" w:hAnsi="Times New Roman" w:cs="Times New Roman"/>
          <w:sz w:val="24"/>
          <w:szCs w:val="24"/>
        </w:rPr>
        <w:t xml:space="preserve"> sangat menarik untuk dipelajari. </w:t>
      </w:r>
    </w:p>
    <w:p w:rsidR="002F2F9F" w:rsidRPr="00F54A8C" w:rsidRDefault="002F2F9F" w:rsidP="000D7137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1B2227" w:rsidRPr="00ED2CC1" w:rsidRDefault="002F2F9F" w:rsidP="001B2227">
      <w:pPr>
        <w:pStyle w:val="ListParagraph"/>
        <w:numPr>
          <w:ilvl w:val="0"/>
          <w:numId w:val="1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2CC1">
        <w:rPr>
          <w:rFonts w:ascii="Times New Roman" w:hAnsi="Times New Roman" w:cs="Times New Roman"/>
          <w:sz w:val="24"/>
          <w:szCs w:val="24"/>
        </w:rPr>
        <w:t>Setuju</w:t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Pr="00ED2CC1">
        <w:rPr>
          <w:rFonts w:ascii="Times New Roman" w:hAnsi="Times New Roman" w:cs="Times New Roman"/>
          <w:sz w:val="24"/>
          <w:szCs w:val="24"/>
        </w:rPr>
        <w:tab/>
      </w:r>
      <w:r w:rsidR="000C6F49" w:rsidRPr="00ED2CC1">
        <w:rPr>
          <w:rFonts w:ascii="Times New Roman" w:hAnsi="Times New Roman" w:cs="Times New Roman"/>
          <w:sz w:val="24"/>
          <w:szCs w:val="24"/>
        </w:rPr>
        <w:t>d.tidak setuju</w:t>
      </w:r>
    </w:p>
    <w:p w:rsidR="009908AC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F9F">
        <w:rPr>
          <w:rFonts w:ascii="Times New Roman" w:hAnsi="Times New Roman" w:cs="Times New Roman"/>
          <w:sz w:val="24"/>
          <w:szCs w:val="24"/>
        </w:rPr>
        <w:t>Sal</w:t>
      </w:r>
      <w:r w:rsidR="0039644D">
        <w:rPr>
          <w:rFonts w:ascii="Times New Roman" w:hAnsi="Times New Roman" w:cs="Times New Roman"/>
          <w:sz w:val="24"/>
          <w:szCs w:val="24"/>
        </w:rPr>
        <w:t>ah satu yang menarik perhatian S</w:t>
      </w:r>
      <w:r w:rsidRPr="002F2F9F">
        <w:rPr>
          <w:rFonts w:ascii="Times New Roman" w:hAnsi="Times New Roman" w:cs="Times New Roman"/>
          <w:sz w:val="24"/>
          <w:szCs w:val="24"/>
        </w:rPr>
        <w:t xml:space="preserve">aya dalam mempelajari </w:t>
      </w:r>
      <w:r w:rsidRPr="002F2F9F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2F2F9F">
        <w:rPr>
          <w:rFonts w:ascii="Times New Roman" w:hAnsi="Times New Roman" w:cs="Times New Roman"/>
          <w:sz w:val="24"/>
          <w:szCs w:val="24"/>
        </w:rPr>
        <w:t xml:space="preserve"> yaitu adanya gambar.</w:t>
      </w:r>
    </w:p>
    <w:p w:rsidR="002F2F9F" w:rsidRPr="00F54A8C" w:rsidRDefault="002F2F9F" w:rsidP="000D7137">
      <w:pPr>
        <w:pStyle w:val="ListParagraph"/>
        <w:numPr>
          <w:ilvl w:val="0"/>
          <w:numId w:val="2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0C6F49" w:rsidRPr="001A19DC" w:rsidRDefault="002F2F9F" w:rsidP="000C6F49">
      <w:pPr>
        <w:pStyle w:val="ListParagraph"/>
        <w:numPr>
          <w:ilvl w:val="0"/>
          <w:numId w:val="26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</w:t>
      </w:r>
      <w:r w:rsidR="001A19DC">
        <w:rPr>
          <w:rFonts w:ascii="Times New Roman" w:hAnsi="Times New Roman" w:cs="Times New Roman"/>
          <w:sz w:val="24"/>
          <w:szCs w:val="24"/>
        </w:rPr>
        <w:t>u</w:t>
      </w:r>
    </w:p>
    <w:p w:rsidR="002F2F9F" w:rsidRDefault="009908AC" w:rsidP="00661FE1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FE1">
        <w:rPr>
          <w:rFonts w:ascii="Times New Roman" w:hAnsi="Times New Roman" w:cs="Times New Roman"/>
          <w:sz w:val="24"/>
          <w:szCs w:val="24"/>
        </w:rPr>
        <w:t xml:space="preserve">Saya merasa bahwa pelajaran ilmu </w:t>
      </w:r>
      <w:r w:rsidRPr="00661FE1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661FE1">
        <w:rPr>
          <w:rFonts w:ascii="Times New Roman" w:hAnsi="Times New Roman" w:cs="Times New Roman"/>
          <w:sz w:val="24"/>
          <w:szCs w:val="24"/>
        </w:rPr>
        <w:t xml:space="preserve"> lebih menarik dipelajari daripada pelajaran </w:t>
      </w:r>
      <w:r w:rsidRPr="00661FE1">
        <w:rPr>
          <w:rFonts w:ascii="Times New Roman" w:hAnsi="Times New Roman" w:cs="Times New Roman"/>
          <w:sz w:val="24"/>
          <w:szCs w:val="24"/>
          <w:lang w:val="id-ID"/>
        </w:rPr>
        <w:t>lainnya</w:t>
      </w:r>
      <w:r w:rsidRPr="00661FE1">
        <w:rPr>
          <w:rFonts w:ascii="Times New Roman" w:hAnsi="Times New Roman" w:cs="Times New Roman"/>
          <w:sz w:val="24"/>
          <w:szCs w:val="24"/>
        </w:rPr>
        <w:t>.</w:t>
      </w:r>
    </w:p>
    <w:p w:rsidR="000C6F49" w:rsidRDefault="000C6F49" w:rsidP="000C6F4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ragu-ragu</w:t>
      </w:r>
    </w:p>
    <w:p w:rsidR="000C6F49" w:rsidRPr="000C6F49" w:rsidRDefault="000C6F49" w:rsidP="000C6F49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9908AC" w:rsidRPr="000C6F49" w:rsidRDefault="009908AC" w:rsidP="00661FE1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6F49">
        <w:rPr>
          <w:rFonts w:ascii="Times New Roman" w:hAnsi="Times New Roman" w:cs="Times New Roman"/>
          <w:sz w:val="24"/>
          <w:szCs w:val="24"/>
        </w:rPr>
        <w:t>Saya sangat tertarik untuk melakukan pe</w:t>
      </w:r>
      <w:r w:rsidRPr="000C6F49">
        <w:rPr>
          <w:rFonts w:ascii="Times New Roman" w:hAnsi="Times New Roman" w:cs="Times New Roman"/>
          <w:sz w:val="24"/>
          <w:szCs w:val="24"/>
          <w:lang w:val="id-ID"/>
        </w:rPr>
        <w:t>nelitian</w:t>
      </w:r>
      <w:r w:rsidRPr="000C6F49">
        <w:rPr>
          <w:rFonts w:ascii="Times New Roman" w:hAnsi="Times New Roman" w:cs="Times New Roman"/>
          <w:sz w:val="24"/>
          <w:szCs w:val="24"/>
        </w:rPr>
        <w:t>-</w:t>
      </w:r>
      <w:r w:rsidRPr="000C6F49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0C6F49">
        <w:rPr>
          <w:rFonts w:ascii="Times New Roman" w:hAnsi="Times New Roman" w:cs="Times New Roman"/>
          <w:sz w:val="24"/>
          <w:szCs w:val="24"/>
        </w:rPr>
        <w:t xml:space="preserve"> </w:t>
      </w:r>
      <w:r w:rsidRPr="000C6F49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0C6F49">
        <w:rPr>
          <w:rFonts w:ascii="Times New Roman" w:hAnsi="Times New Roman" w:cs="Times New Roman"/>
          <w:sz w:val="24"/>
          <w:szCs w:val="24"/>
        </w:rPr>
        <w:t xml:space="preserve"> di </w:t>
      </w:r>
      <w:r w:rsidRPr="000C6F49">
        <w:rPr>
          <w:rFonts w:ascii="Times New Roman" w:hAnsi="Times New Roman" w:cs="Times New Roman"/>
          <w:sz w:val="24"/>
          <w:szCs w:val="24"/>
          <w:lang w:val="id-ID"/>
        </w:rPr>
        <w:t>lingkngan sekitar rumah</w:t>
      </w:r>
      <w:r w:rsidRPr="000C6F49">
        <w:rPr>
          <w:rFonts w:ascii="Times New Roman" w:hAnsi="Times New Roman" w:cs="Times New Roman"/>
          <w:sz w:val="24"/>
          <w:szCs w:val="24"/>
        </w:rPr>
        <w:t>.</w:t>
      </w:r>
    </w:p>
    <w:p w:rsidR="002F2F9F" w:rsidRPr="00661FE1" w:rsidRDefault="002F2F9F" w:rsidP="000D7137">
      <w:pPr>
        <w:pStyle w:val="ListParagraph"/>
        <w:numPr>
          <w:ilvl w:val="0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61FE1">
        <w:rPr>
          <w:rFonts w:ascii="Times New Roman" w:hAnsi="Times New Roman" w:cs="Times New Roman"/>
          <w:sz w:val="24"/>
          <w:szCs w:val="24"/>
        </w:rPr>
        <w:t>Sangat setuju</w:t>
      </w:r>
      <w:r w:rsidRPr="00661FE1">
        <w:rPr>
          <w:rFonts w:ascii="Times New Roman" w:hAnsi="Times New Roman" w:cs="Times New Roman"/>
          <w:sz w:val="24"/>
          <w:szCs w:val="24"/>
        </w:rPr>
        <w:tab/>
      </w:r>
      <w:r w:rsidRPr="00661FE1">
        <w:rPr>
          <w:rFonts w:ascii="Times New Roman" w:hAnsi="Times New Roman" w:cs="Times New Roman"/>
          <w:sz w:val="24"/>
          <w:szCs w:val="24"/>
        </w:rPr>
        <w:tab/>
      </w:r>
      <w:r w:rsidRPr="00661FE1">
        <w:rPr>
          <w:rFonts w:ascii="Times New Roman" w:hAnsi="Times New Roman" w:cs="Times New Roman"/>
          <w:sz w:val="24"/>
          <w:szCs w:val="24"/>
        </w:rPr>
        <w:tab/>
      </w:r>
      <w:r w:rsidRPr="00661FE1"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2F2F9F" w:rsidRPr="00F54A8C" w:rsidRDefault="002F2F9F" w:rsidP="000D7137">
      <w:pPr>
        <w:pStyle w:val="ListParagraph"/>
        <w:numPr>
          <w:ilvl w:val="0"/>
          <w:numId w:val="27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2F2F9F" w:rsidRPr="000C6F49" w:rsidRDefault="009908AC" w:rsidP="002F2F9F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1FE1">
        <w:rPr>
          <w:rFonts w:ascii="Times New Roman" w:hAnsi="Times New Roman" w:cs="Times New Roman"/>
          <w:sz w:val="24"/>
          <w:szCs w:val="24"/>
        </w:rPr>
        <w:lastRenderedPageBreak/>
        <w:t xml:space="preserve">Program-program siaran pendidikan tentang </w:t>
      </w:r>
      <w:r w:rsidRPr="00661FE1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661FE1">
        <w:rPr>
          <w:rFonts w:ascii="Times New Roman" w:hAnsi="Times New Roman" w:cs="Times New Roman"/>
          <w:sz w:val="24"/>
          <w:szCs w:val="24"/>
        </w:rPr>
        <w:t xml:space="preserve">  di tel</w:t>
      </w:r>
      <w:r w:rsidR="0039644D">
        <w:rPr>
          <w:rFonts w:ascii="Times New Roman" w:hAnsi="Times New Roman" w:cs="Times New Roman"/>
          <w:sz w:val="24"/>
          <w:szCs w:val="24"/>
        </w:rPr>
        <w:t>evisi sangat menarik perhatian S</w:t>
      </w:r>
      <w:r w:rsidRPr="00661FE1">
        <w:rPr>
          <w:rFonts w:ascii="Times New Roman" w:hAnsi="Times New Roman" w:cs="Times New Roman"/>
          <w:sz w:val="24"/>
          <w:szCs w:val="24"/>
        </w:rPr>
        <w:t>aya.</w:t>
      </w:r>
    </w:p>
    <w:p w:rsidR="002F2F9F" w:rsidRPr="00F54A8C" w:rsidRDefault="002F2F9F" w:rsidP="000D7137">
      <w:pPr>
        <w:pStyle w:val="ListParagraph"/>
        <w:numPr>
          <w:ilvl w:val="0"/>
          <w:numId w:val="1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B1540A" w:rsidRPr="001B2227" w:rsidRDefault="002F2F9F" w:rsidP="00B1540A">
      <w:pPr>
        <w:pStyle w:val="ListParagraph"/>
        <w:numPr>
          <w:ilvl w:val="0"/>
          <w:numId w:val="1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tidak setuju</w:t>
      </w:r>
    </w:p>
    <w:p w:rsidR="002F2F9F" w:rsidRPr="00661FE1" w:rsidRDefault="009908AC" w:rsidP="002F2F9F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merasa penjelasan yang diberikan oleh guru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9908AC">
        <w:rPr>
          <w:rFonts w:ascii="Times New Roman" w:hAnsi="Times New Roman" w:cs="Times New Roman"/>
          <w:sz w:val="24"/>
          <w:szCs w:val="24"/>
        </w:rPr>
        <w:t xml:space="preserve"> itu sangat menarik untuk didiskusikan bersama teman-teman.</w:t>
      </w:r>
    </w:p>
    <w:p w:rsidR="002F2F9F" w:rsidRPr="00F54A8C" w:rsidRDefault="002F2F9F" w:rsidP="000D7137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2F2F9F" w:rsidRPr="00F54A8C" w:rsidRDefault="002F2F9F" w:rsidP="000D7137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u</w:t>
      </w:r>
    </w:p>
    <w:p w:rsidR="002F2F9F" w:rsidRPr="00661FE1" w:rsidRDefault="009908AC" w:rsidP="002F2F9F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selalu gelisah pada saat selalu mengikuti pelajaran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990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F9F" w:rsidRPr="00F54A8C" w:rsidRDefault="002F2F9F" w:rsidP="000D7137">
      <w:pPr>
        <w:pStyle w:val="ListParagraph"/>
        <w:numPr>
          <w:ilvl w:val="0"/>
          <w:numId w:val="2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c. ragu-ragu</w:t>
      </w:r>
    </w:p>
    <w:p w:rsidR="00E2624A" w:rsidRPr="001A19DC" w:rsidRDefault="002F2F9F" w:rsidP="00E2624A">
      <w:pPr>
        <w:pStyle w:val="ListParagraph"/>
        <w:numPr>
          <w:ilvl w:val="0"/>
          <w:numId w:val="20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F49">
        <w:rPr>
          <w:rFonts w:ascii="Times New Roman" w:hAnsi="Times New Roman" w:cs="Times New Roman"/>
          <w:sz w:val="24"/>
          <w:szCs w:val="24"/>
        </w:rPr>
        <w:t>d. tidak setuj</w:t>
      </w:r>
      <w:r w:rsidR="001A19DC">
        <w:rPr>
          <w:rFonts w:ascii="Times New Roman" w:hAnsi="Times New Roman" w:cs="Times New Roman"/>
          <w:sz w:val="24"/>
          <w:szCs w:val="24"/>
        </w:rPr>
        <w:t>u</w:t>
      </w:r>
    </w:p>
    <w:p w:rsidR="002F2F9F" w:rsidRPr="00661FE1" w:rsidRDefault="009908AC" w:rsidP="002F2F9F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selalu mengerjakan pekerjaan rumah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 xml:space="preserve">IPA </w:t>
      </w:r>
      <w:r w:rsidRPr="009908AC">
        <w:rPr>
          <w:rFonts w:ascii="Times New Roman" w:hAnsi="Times New Roman" w:cs="Times New Roman"/>
          <w:sz w:val="24"/>
          <w:szCs w:val="24"/>
        </w:rPr>
        <w:t>dengan baik.</w:t>
      </w:r>
    </w:p>
    <w:p w:rsidR="002F2F9F" w:rsidRPr="00F54A8C" w:rsidRDefault="002F2F9F" w:rsidP="000D7137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c. ragu-ragu</w:t>
      </w:r>
    </w:p>
    <w:p w:rsidR="002F2F9F" w:rsidRPr="00F54A8C" w:rsidRDefault="002F2F9F" w:rsidP="000D7137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d..</w:t>
      </w:r>
      <w:r>
        <w:rPr>
          <w:rFonts w:ascii="Times New Roman" w:hAnsi="Times New Roman" w:cs="Times New Roman"/>
          <w:sz w:val="24"/>
          <w:szCs w:val="24"/>
        </w:rPr>
        <w:t>tidak setuju</w:t>
      </w:r>
    </w:p>
    <w:p w:rsidR="002F2F9F" w:rsidRPr="00661FE1" w:rsidRDefault="009908AC" w:rsidP="002F2F9F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Jika ada PR 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="0039644D">
        <w:rPr>
          <w:rFonts w:ascii="Times New Roman" w:hAnsi="Times New Roman" w:cs="Times New Roman"/>
          <w:sz w:val="24"/>
          <w:szCs w:val="24"/>
        </w:rPr>
        <w:t xml:space="preserve"> S</w:t>
      </w:r>
      <w:r w:rsidRPr="009908AC">
        <w:rPr>
          <w:rFonts w:ascii="Times New Roman" w:hAnsi="Times New Roman" w:cs="Times New Roman"/>
          <w:sz w:val="24"/>
          <w:szCs w:val="24"/>
        </w:rPr>
        <w:t>aya rajin mengerjakannya.</w:t>
      </w:r>
    </w:p>
    <w:p w:rsidR="002F2F9F" w:rsidRPr="00F54A8C" w:rsidRDefault="00E2624A" w:rsidP="000D7137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ragu-ragu</w:t>
      </w:r>
    </w:p>
    <w:p w:rsidR="00F0400D" w:rsidRPr="00E2624A" w:rsidRDefault="002F2F9F" w:rsidP="00E2624A">
      <w:pPr>
        <w:pStyle w:val="ListParagraph"/>
        <w:numPr>
          <w:ilvl w:val="0"/>
          <w:numId w:val="22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d. tidak setuju</w:t>
      </w:r>
    </w:p>
    <w:p w:rsidR="002F2F9F" w:rsidRPr="00661FE1" w:rsidRDefault="009908AC" w:rsidP="002F2F9F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selalu mendiskusikan dengan teman-teman jika ada tugas pelajaran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9908AC">
        <w:rPr>
          <w:rFonts w:ascii="Times New Roman" w:hAnsi="Times New Roman" w:cs="Times New Roman"/>
          <w:sz w:val="24"/>
          <w:szCs w:val="24"/>
        </w:rPr>
        <w:t xml:space="preserve"> yang sulit.</w:t>
      </w:r>
    </w:p>
    <w:p w:rsidR="002F2F9F" w:rsidRPr="00F54A8C" w:rsidRDefault="00E2624A" w:rsidP="000D7137">
      <w:pPr>
        <w:pStyle w:val="ListParagraph"/>
        <w:numPr>
          <w:ilvl w:val="0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ragu-ragu</w:t>
      </w:r>
    </w:p>
    <w:p w:rsidR="002F2F9F" w:rsidRPr="00F54A8C" w:rsidRDefault="002F2F9F" w:rsidP="000D7137">
      <w:pPr>
        <w:pStyle w:val="ListParagraph"/>
        <w:numPr>
          <w:ilvl w:val="0"/>
          <w:numId w:val="23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tidak setuju</w:t>
      </w:r>
    </w:p>
    <w:p w:rsidR="009908AC" w:rsidRDefault="009908AC" w:rsidP="00661FE1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merasa tugas-tugas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9908AC">
        <w:rPr>
          <w:rFonts w:ascii="Times New Roman" w:hAnsi="Times New Roman" w:cs="Times New Roman"/>
          <w:sz w:val="24"/>
          <w:szCs w:val="24"/>
        </w:rPr>
        <w:t xml:space="preserve"> tidak memberatkan.</w:t>
      </w:r>
    </w:p>
    <w:p w:rsidR="002F2F9F" w:rsidRPr="00F54A8C" w:rsidRDefault="00E2624A" w:rsidP="000D713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ragu-ragu</w:t>
      </w:r>
    </w:p>
    <w:p w:rsidR="002F2F9F" w:rsidRPr="00F54A8C" w:rsidRDefault="002F2F9F" w:rsidP="000D713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tidak setuju</w:t>
      </w:r>
    </w:p>
    <w:p w:rsidR="002F2F9F" w:rsidRPr="00661FE1" w:rsidRDefault="009908AC" w:rsidP="002F2F9F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selalu berusaha menyelesaikan soal-soal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9908AC">
        <w:rPr>
          <w:rFonts w:ascii="Times New Roman" w:hAnsi="Times New Roman" w:cs="Times New Roman"/>
          <w:sz w:val="24"/>
          <w:szCs w:val="24"/>
        </w:rPr>
        <w:t xml:space="preserve"> karena memudahkan </w:t>
      </w:r>
      <w:r w:rsidR="0039644D">
        <w:rPr>
          <w:rFonts w:ascii="Times New Roman" w:hAnsi="Times New Roman" w:cs="Times New Roman"/>
          <w:sz w:val="24"/>
          <w:szCs w:val="24"/>
        </w:rPr>
        <w:t>S</w:t>
      </w:r>
      <w:r w:rsidRPr="009908AC">
        <w:rPr>
          <w:rFonts w:ascii="Times New Roman" w:hAnsi="Times New Roman" w:cs="Times New Roman"/>
          <w:sz w:val="24"/>
          <w:szCs w:val="24"/>
        </w:rPr>
        <w:t xml:space="preserve">aya dalam belajar </w:t>
      </w:r>
    </w:p>
    <w:p w:rsidR="002F2F9F" w:rsidRPr="00F54A8C" w:rsidRDefault="002F2F9F" w:rsidP="000D7137">
      <w:pPr>
        <w:pStyle w:val="ListParagraph"/>
        <w:numPr>
          <w:ilvl w:val="0"/>
          <w:numId w:val="2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c,ragu-ragu</w:t>
      </w:r>
    </w:p>
    <w:p w:rsidR="002F2F9F" w:rsidRPr="00F54A8C" w:rsidRDefault="002F2F9F" w:rsidP="000D7137">
      <w:pPr>
        <w:pStyle w:val="ListParagraph"/>
        <w:numPr>
          <w:ilvl w:val="0"/>
          <w:numId w:val="25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tidak setuju</w:t>
      </w:r>
    </w:p>
    <w:p w:rsidR="009908AC" w:rsidRDefault="009908AC" w:rsidP="00661FE1">
      <w:pPr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08AC">
        <w:rPr>
          <w:rFonts w:ascii="Times New Roman" w:hAnsi="Times New Roman" w:cs="Times New Roman"/>
          <w:sz w:val="24"/>
          <w:szCs w:val="24"/>
        </w:rPr>
        <w:t xml:space="preserve">Saya sangat rajin mengerjakan soal-soal </w:t>
      </w:r>
      <w:r w:rsidRPr="009908AC">
        <w:rPr>
          <w:rFonts w:ascii="Times New Roman" w:hAnsi="Times New Roman" w:cs="Times New Roman"/>
          <w:sz w:val="24"/>
          <w:szCs w:val="24"/>
          <w:lang w:val="id-ID"/>
        </w:rPr>
        <w:t>IPA</w:t>
      </w:r>
      <w:r w:rsidRPr="009908AC">
        <w:rPr>
          <w:rFonts w:ascii="Times New Roman" w:hAnsi="Times New Roman" w:cs="Times New Roman"/>
          <w:sz w:val="24"/>
          <w:szCs w:val="24"/>
        </w:rPr>
        <w:t xml:space="preserve"> yang ada pada buku paket.</w:t>
      </w:r>
    </w:p>
    <w:p w:rsidR="00B1540A" w:rsidRPr="00F54A8C" w:rsidRDefault="00B1540A" w:rsidP="00B1540A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,ragu-ragu</w:t>
      </w:r>
    </w:p>
    <w:p w:rsidR="00B1540A" w:rsidRPr="00B1540A" w:rsidRDefault="00B1540A" w:rsidP="00B1540A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B1540A" w:rsidRDefault="00B1540A" w:rsidP="00B1540A">
      <w:pPr>
        <w:pStyle w:val="ListParagraph"/>
        <w:numPr>
          <w:ilvl w:val="0"/>
          <w:numId w:val="1"/>
        </w:numPr>
        <w:tabs>
          <w:tab w:val="clear" w:pos="644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540A">
        <w:rPr>
          <w:rFonts w:ascii="Times New Roman" w:hAnsi="Times New Roman" w:cs="Times New Roman"/>
          <w:sz w:val="24"/>
          <w:szCs w:val="24"/>
        </w:rPr>
        <w:t>Saya sangat rajin mengerjakan tugas karena ingin disenabgi teman</w:t>
      </w:r>
    </w:p>
    <w:p w:rsidR="00B1540A" w:rsidRPr="00F54A8C" w:rsidRDefault="002B794A" w:rsidP="002B794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40A">
        <w:rPr>
          <w:rFonts w:ascii="Times New Roman" w:hAnsi="Times New Roman" w:cs="Times New Roman"/>
          <w:sz w:val="24"/>
          <w:szCs w:val="24"/>
        </w:rPr>
        <w:tab/>
        <w:t>c,ragu-ragu</w:t>
      </w:r>
    </w:p>
    <w:p w:rsidR="00B1540A" w:rsidRPr="002B794A" w:rsidRDefault="00B1540A" w:rsidP="002B794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B1540A" w:rsidRDefault="00B1540A" w:rsidP="002B794A">
      <w:pPr>
        <w:pStyle w:val="ListParagraph"/>
        <w:numPr>
          <w:ilvl w:val="0"/>
          <w:numId w:val="1"/>
        </w:numPr>
        <w:tabs>
          <w:tab w:val="clear" w:pos="644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794A">
        <w:rPr>
          <w:rFonts w:ascii="Times New Roman" w:hAnsi="Times New Roman" w:cs="Times New Roman"/>
          <w:sz w:val="24"/>
          <w:szCs w:val="24"/>
        </w:rPr>
        <w:t>Saya rajin belajar karena untuk mendapatkan perin</w:t>
      </w:r>
      <w:r w:rsidR="0039644D">
        <w:rPr>
          <w:rFonts w:ascii="Times New Roman" w:hAnsi="Times New Roman" w:cs="Times New Roman"/>
          <w:sz w:val="24"/>
          <w:szCs w:val="24"/>
        </w:rPr>
        <w:t>g</w:t>
      </w:r>
      <w:r w:rsidRPr="002B794A">
        <w:rPr>
          <w:rFonts w:ascii="Times New Roman" w:hAnsi="Times New Roman" w:cs="Times New Roman"/>
          <w:sz w:val="24"/>
          <w:szCs w:val="24"/>
        </w:rPr>
        <w:t>kat dalam kelas</w:t>
      </w:r>
    </w:p>
    <w:p w:rsidR="002B794A" w:rsidRPr="00F54A8C" w:rsidRDefault="002B794A" w:rsidP="002B794A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,ragu-ragu</w:t>
      </w:r>
    </w:p>
    <w:p w:rsidR="002B794A" w:rsidRPr="002B794A" w:rsidRDefault="002B794A" w:rsidP="002B794A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tidak setuju</w:t>
      </w:r>
    </w:p>
    <w:p w:rsidR="00B1540A" w:rsidRPr="002B794A" w:rsidRDefault="00B1540A" w:rsidP="002B794A">
      <w:pPr>
        <w:pStyle w:val="ListParagraph"/>
        <w:numPr>
          <w:ilvl w:val="0"/>
          <w:numId w:val="1"/>
        </w:numPr>
        <w:tabs>
          <w:tab w:val="clear" w:pos="644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794A">
        <w:rPr>
          <w:rFonts w:ascii="Times New Roman" w:hAnsi="Times New Roman" w:cs="Times New Roman"/>
          <w:sz w:val="24"/>
          <w:szCs w:val="24"/>
        </w:rPr>
        <w:t>Saya rajin belajar IPA</w:t>
      </w:r>
      <w:r w:rsidR="0039644D">
        <w:rPr>
          <w:rFonts w:ascii="Times New Roman" w:hAnsi="Times New Roman" w:cs="Times New Roman"/>
          <w:sz w:val="24"/>
          <w:szCs w:val="24"/>
        </w:rPr>
        <w:t xml:space="preserve"> </w:t>
      </w:r>
      <w:r w:rsidRPr="002B794A">
        <w:rPr>
          <w:rFonts w:ascii="Times New Roman" w:hAnsi="Times New Roman" w:cs="Times New Roman"/>
          <w:sz w:val="24"/>
          <w:szCs w:val="24"/>
        </w:rPr>
        <w:t>kar</w:t>
      </w:r>
      <w:r w:rsidR="0039644D">
        <w:rPr>
          <w:rFonts w:ascii="Times New Roman" w:hAnsi="Times New Roman" w:cs="Times New Roman"/>
          <w:sz w:val="24"/>
          <w:szCs w:val="24"/>
        </w:rPr>
        <w:t>e</w:t>
      </w:r>
      <w:r w:rsidRPr="002B794A">
        <w:rPr>
          <w:rFonts w:ascii="Times New Roman" w:hAnsi="Times New Roman" w:cs="Times New Roman"/>
          <w:sz w:val="24"/>
          <w:szCs w:val="24"/>
        </w:rPr>
        <w:t>na sangat menyenangkan dan disenangi bayak teman</w:t>
      </w:r>
    </w:p>
    <w:p w:rsidR="002F2F9F" w:rsidRPr="00F54A8C" w:rsidRDefault="00E2624A" w:rsidP="000D7137">
      <w:pPr>
        <w:pStyle w:val="ListParagraph"/>
        <w:numPr>
          <w:ilvl w:val="0"/>
          <w:numId w:val="2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angat 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ragu-ragu</w:t>
      </w:r>
    </w:p>
    <w:p w:rsidR="002F2F9F" w:rsidRPr="00E2624A" w:rsidRDefault="002F2F9F" w:rsidP="000D7137">
      <w:pPr>
        <w:pStyle w:val="ListParagraph"/>
        <w:numPr>
          <w:ilvl w:val="0"/>
          <w:numId w:val="28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tu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624A">
        <w:rPr>
          <w:rFonts w:ascii="Times New Roman" w:hAnsi="Times New Roman" w:cs="Times New Roman"/>
          <w:sz w:val="24"/>
          <w:szCs w:val="24"/>
        </w:rPr>
        <w:t>d.tidak setuju</w:t>
      </w:r>
    </w:p>
    <w:p w:rsidR="00E2624A" w:rsidRPr="00B1540A" w:rsidRDefault="00E2624A" w:rsidP="00B1540A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624A" w:rsidRPr="00E2624A" w:rsidRDefault="00E2624A" w:rsidP="00E262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60" w:rsidRPr="00E2624A" w:rsidRDefault="00241060" w:rsidP="00E2624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60" w:rsidRPr="00987107" w:rsidRDefault="00241060" w:rsidP="0098710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060" w:rsidRPr="00987107" w:rsidSect="0034360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68" w:right="1701" w:bottom="1701" w:left="2268" w:header="1644" w:footer="567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FA" w:rsidRDefault="00D129FA" w:rsidP="00B674CC">
      <w:pPr>
        <w:spacing w:after="0" w:line="240" w:lineRule="auto"/>
      </w:pPr>
      <w:r>
        <w:separator/>
      </w:r>
    </w:p>
  </w:endnote>
  <w:endnote w:type="continuationSeparator" w:id="1">
    <w:p w:rsidR="00D129FA" w:rsidRDefault="00D129FA" w:rsidP="00B6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76" w:rsidRDefault="00256E76" w:rsidP="00256E76">
    <w:pPr>
      <w:pStyle w:val="Footer"/>
      <w:jc w:val="center"/>
    </w:pPr>
  </w:p>
  <w:p w:rsidR="00256E76" w:rsidRDefault="00256E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76" w:rsidRDefault="00256E76">
    <w:pPr>
      <w:pStyle w:val="Footer"/>
      <w:jc w:val="right"/>
    </w:pPr>
  </w:p>
  <w:p w:rsidR="00256E76" w:rsidRDefault="00256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FA" w:rsidRDefault="00D129FA" w:rsidP="00B674CC">
      <w:pPr>
        <w:spacing w:after="0" w:line="240" w:lineRule="auto"/>
      </w:pPr>
      <w:r>
        <w:separator/>
      </w:r>
    </w:p>
  </w:footnote>
  <w:footnote w:type="continuationSeparator" w:id="1">
    <w:p w:rsidR="00D129FA" w:rsidRDefault="00D129FA" w:rsidP="00B6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4594"/>
      <w:docPartObj>
        <w:docPartGallery w:val="Page Numbers (Top of Page)"/>
        <w:docPartUnique/>
      </w:docPartObj>
    </w:sdtPr>
    <w:sdtContent>
      <w:p w:rsidR="00256E76" w:rsidRDefault="007A5BB2">
        <w:pPr>
          <w:pStyle w:val="Header"/>
          <w:jc w:val="right"/>
        </w:pPr>
        <w:fldSimple w:instr=" PAGE   \* MERGEFORMAT ">
          <w:r w:rsidR="00343606">
            <w:rPr>
              <w:noProof/>
            </w:rPr>
            <w:t>59</w:t>
          </w:r>
        </w:fldSimple>
      </w:p>
    </w:sdtContent>
  </w:sdt>
  <w:p w:rsidR="00256E76" w:rsidRDefault="00256E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E76" w:rsidRDefault="00256E76" w:rsidP="00B674CC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5C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3E3E"/>
    <w:multiLevelType w:val="hybridMultilevel"/>
    <w:tmpl w:val="1390FE94"/>
    <w:lvl w:ilvl="0" w:tplc="1E68E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710A43"/>
    <w:multiLevelType w:val="hybridMultilevel"/>
    <w:tmpl w:val="7E504658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193726"/>
    <w:multiLevelType w:val="hybridMultilevel"/>
    <w:tmpl w:val="1D12959A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26502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825075"/>
    <w:multiLevelType w:val="hybridMultilevel"/>
    <w:tmpl w:val="15DE2EFE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45A94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65D71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D0530"/>
    <w:multiLevelType w:val="hybridMultilevel"/>
    <w:tmpl w:val="7E504658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73537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AD506B"/>
    <w:multiLevelType w:val="hybridMultilevel"/>
    <w:tmpl w:val="32845F5C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A74B5"/>
    <w:multiLevelType w:val="hybridMultilevel"/>
    <w:tmpl w:val="0AFE36EA"/>
    <w:lvl w:ilvl="0" w:tplc="6282A7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F2C01F8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C1788C"/>
    <w:multiLevelType w:val="hybridMultilevel"/>
    <w:tmpl w:val="28E2F1B6"/>
    <w:lvl w:ilvl="0" w:tplc="B76404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161663"/>
    <w:multiLevelType w:val="hybridMultilevel"/>
    <w:tmpl w:val="E10C4D06"/>
    <w:lvl w:ilvl="0" w:tplc="7480D0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DA0B29"/>
    <w:multiLevelType w:val="hybridMultilevel"/>
    <w:tmpl w:val="113CAA68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C3567"/>
    <w:multiLevelType w:val="hybridMultilevel"/>
    <w:tmpl w:val="0A688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B4DEF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1A191E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BB34AE"/>
    <w:multiLevelType w:val="hybridMultilevel"/>
    <w:tmpl w:val="9C46B29A"/>
    <w:lvl w:ilvl="0" w:tplc="1E1EEB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13560C5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846C9"/>
    <w:multiLevelType w:val="hybridMultilevel"/>
    <w:tmpl w:val="C4F21C72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A67A9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72519"/>
    <w:multiLevelType w:val="hybridMultilevel"/>
    <w:tmpl w:val="9F0C24CC"/>
    <w:lvl w:ilvl="0" w:tplc="E1B8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638B5"/>
    <w:multiLevelType w:val="hybridMultilevel"/>
    <w:tmpl w:val="EE8C222E"/>
    <w:lvl w:ilvl="0" w:tplc="E9A274C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565903"/>
    <w:multiLevelType w:val="hybridMultilevel"/>
    <w:tmpl w:val="1562C3F0"/>
    <w:lvl w:ilvl="0" w:tplc="B3C418B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5E3535"/>
    <w:multiLevelType w:val="hybridMultilevel"/>
    <w:tmpl w:val="32845F5C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27C83"/>
    <w:multiLevelType w:val="hybridMultilevel"/>
    <w:tmpl w:val="CB88A69E"/>
    <w:lvl w:ilvl="0" w:tplc="27126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B57A26"/>
    <w:multiLevelType w:val="hybridMultilevel"/>
    <w:tmpl w:val="62B8C29A"/>
    <w:lvl w:ilvl="0" w:tplc="4764186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CF6815"/>
    <w:multiLevelType w:val="hybridMultilevel"/>
    <w:tmpl w:val="A1941DC0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4D216A"/>
    <w:multiLevelType w:val="hybridMultilevel"/>
    <w:tmpl w:val="DF42876E"/>
    <w:lvl w:ilvl="0" w:tplc="EFE267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0A7947"/>
    <w:multiLevelType w:val="hybridMultilevel"/>
    <w:tmpl w:val="A08E116C"/>
    <w:lvl w:ilvl="0" w:tplc="ABDA5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C431EE"/>
    <w:multiLevelType w:val="hybridMultilevel"/>
    <w:tmpl w:val="A4225E86"/>
    <w:lvl w:ilvl="0" w:tplc="B764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3"/>
  </w:num>
  <w:num w:numId="5">
    <w:abstractNumId w:val="27"/>
  </w:num>
  <w:num w:numId="6">
    <w:abstractNumId w:val="31"/>
  </w:num>
  <w:num w:numId="7">
    <w:abstractNumId w:val="26"/>
  </w:num>
  <w:num w:numId="8">
    <w:abstractNumId w:val="8"/>
  </w:num>
  <w:num w:numId="9">
    <w:abstractNumId w:val="2"/>
  </w:num>
  <w:num w:numId="10">
    <w:abstractNumId w:val="30"/>
  </w:num>
  <w:num w:numId="11">
    <w:abstractNumId w:val="15"/>
  </w:num>
  <w:num w:numId="12">
    <w:abstractNumId w:val="3"/>
  </w:num>
  <w:num w:numId="13">
    <w:abstractNumId w:val="11"/>
  </w:num>
  <w:num w:numId="14">
    <w:abstractNumId w:val="20"/>
  </w:num>
  <w:num w:numId="15">
    <w:abstractNumId w:val="32"/>
  </w:num>
  <w:num w:numId="16">
    <w:abstractNumId w:val="5"/>
  </w:num>
  <w:num w:numId="17">
    <w:abstractNumId w:val="29"/>
  </w:num>
  <w:num w:numId="18">
    <w:abstractNumId w:val="6"/>
  </w:num>
  <w:num w:numId="19">
    <w:abstractNumId w:val="9"/>
  </w:num>
  <w:num w:numId="20">
    <w:abstractNumId w:val="17"/>
  </w:num>
  <w:num w:numId="21">
    <w:abstractNumId w:val="12"/>
  </w:num>
  <w:num w:numId="22">
    <w:abstractNumId w:val="22"/>
  </w:num>
  <w:num w:numId="23">
    <w:abstractNumId w:val="7"/>
  </w:num>
  <w:num w:numId="24">
    <w:abstractNumId w:val="4"/>
  </w:num>
  <w:num w:numId="25">
    <w:abstractNumId w:val="18"/>
  </w:num>
  <w:num w:numId="26">
    <w:abstractNumId w:val="13"/>
  </w:num>
  <w:num w:numId="27">
    <w:abstractNumId w:val="16"/>
  </w:num>
  <w:num w:numId="28">
    <w:abstractNumId w:val="21"/>
  </w:num>
  <w:num w:numId="29">
    <w:abstractNumId w:val="0"/>
  </w:num>
  <w:num w:numId="30">
    <w:abstractNumId w:val="19"/>
  </w:num>
  <w:num w:numId="31">
    <w:abstractNumId w:val="24"/>
  </w:num>
  <w:num w:numId="32">
    <w:abstractNumId w:val="28"/>
  </w:num>
  <w:num w:numId="33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8AC"/>
    <w:rsid w:val="00005B93"/>
    <w:rsid w:val="00015BC5"/>
    <w:rsid w:val="0002654D"/>
    <w:rsid w:val="0004420B"/>
    <w:rsid w:val="00044C68"/>
    <w:rsid w:val="0005113B"/>
    <w:rsid w:val="0006224D"/>
    <w:rsid w:val="00062596"/>
    <w:rsid w:val="0006775F"/>
    <w:rsid w:val="0007738F"/>
    <w:rsid w:val="0008443E"/>
    <w:rsid w:val="00085207"/>
    <w:rsid w:val="00086099"/>
    <w:rsid w:val="00086B57"/>
    <w:rsid w:val="00092E1B"/>
    <w:rsid w:val="000944AB"/>
    <w:rsid w:val="000A4122"/>
    <w:rsid w:val="000B4ACA"/>
    <w:rsid w:val="000B542E"/>
    <w:rsid w:val="000B5F47"/>
    <w:rsid w:val="000C512A"/>
    <w:rsid w:val="000C5E04"/>
    <w:rsid w:val="000C6F49"/>
    <w:rsid w:val="000D20E6"/>
    <w:rsid w:val="000D45C4"/>
    <w:rsid w:val="000D7137"/>
    <w:rsid w:val="000D77EB"/>
    <w:rsid w:val="000E2E1C"/>
    <w:rsid w:val="000E55BE"/>
    <w:rsid w:val="000F2DB5"/>
    <w:rsid w:val="000F3637"/>
    <w:rsid w:val="00102966"/>
    <w:rsid w:val="00121DF4"/>
    <w:rsid w:val="001260C5"/>
    <w:rsid w:val="00132409"/>
    <w:rsid w:val="00151287"/>
    <w:rsid w:val="001514A3"/>
    <w:rsid w:val="0015768A"/>
    <w:rsid w:val="00160E41"/>
    <w:rsid w:val="0016324A"/>
    <w:rsid w:val="0017649F"/>
    <w:rsid w:val="00177E92"/>
    <w:rsid w:val="00185A97"/>
    <w:rsid w:val="00191729"/>
    <w:rsid w:val="00191A6E"/>
    <w:rsid w:val="001956D6"/>
    <w:rsid w:val="00195F9F"/>
    <w:rsid w:val="001A089F"/>
    <w:rsid w:val="001A19DC"/>
    <w:rsid w:val="001A2506"/>
    <w:rsid w:val="001A35C5"/>
    <w:rsid w:val="001B2227"/>
    <w:rsid w:val="001B46C7"/>
    <w:rsid w:val="001C0730"/>
    <w:rsid w:val="001C2F2A"/>
    <w:rsid w:val="001C38D5"/>
    <w:rsid w:val="001C5039"/>
    <w:rsid w:val="001C6243"/>
    <w:rsid w:val="001D04B1"/>
    <w:rsid w:val="001D4931"/>
    <w:rsid w:val="001F252C"/>
    <w:rsid w:val="001F448A"/>
    <w:rsid w:val="002055D1"/>
    <w:rsid w:val="00212A92"/>
    <w:rsid w:val="002207B2"/>
    <w:rsid w:val="0022396A"/>
    <w:rsid w:val="002306BD"/>
    <w:rsid w:val="002320E7"/>
    <w:rsid w:val="00241060"/>
    <w:rsid w:val="002413F5"/>
    <w:rsid w:val="002508DC"/>
    <w:rsid w:val="00256E76"/>
    <w:rsid w:val="00264DBF"/>
    <w:rsid w:val="00272726"/>
    <w:rsid w:val="00277BDB"/>
    <w:rsid w:val="00281FBE"/>
    <w:rsid w:val="00293044"/>
    <w:rsid w:val="0029478F"/>
    <w:rsid w:val="00294FBC"/>
    <w:rsid w:val="002A3A96"/>
    <w:rsid w:val="002A7CC4"/>
    <w:rsid w:val="002B343E"/>
    <w:rsid w:val="002B4C7C"/>
    <w:rsid w:val="002B794A"/>
    <w:rsid w:val="002E3A3A"/>
    <w:rsid w:val="002E731D"/>
    <w:rsid w:val="002E75F0"/>
    <w:rsid w:val="002F2528"/>
    <w:rsid w:val="002F2F9F"/>
    <w:rsid w:val="002F31B1"/>
    <w:rsid w:val="002F768B"/>
    <w:rsid w:val="00301820"/>
    <w:rsid w:val="00303821"/>
    <w:rsid w:val="0030432D"/>
    <w:rsid w:val="00305B55"/>
    <w:rsid w:val="00310208"/>
    <w:rsid w:val="00315E5C"/>
    <w:rsid w:val="0032531F"/>
    <w:rsid w:val="00336D27"/>
    <w:rsid w:val="00343606"/>
    <w:rsid w:val="00357CD8"/>
    <w:rsid w:val="00362BBF"/>
    <w:rsid w:val="00362C2A"/>
    <w:rsid w:val="00364FA7"/>
    <w:rsid w:val="00365826"/>
    <w:rsid w:val="003739B2"/>
    <w:rsid w:val="00374EE8"/>
    <w:rsid w:val="0038199B"/>
    <w:rsid w:val="00386347"/>
    <w:rsid w:val="0039644D"/>
    <w:rsid w:val="003976FD"/>
    <w:rsid w:val="003A1659"/>
    <w:rsid w:val="003A1753"/>
    <w:rsid w:val="003A6F56"/>
    <w:rsid w:val="003B7A71"/>
    <w:rsid w:val="003C62F5"/>
    <w:rsid w:val="003E42C0"/>
    <w:rsid w:val="003F0EC5"/>
    <w:rsid w:val="00402A28"/>
    <w:rsid w:val="004072AD"/>
    <w:rsid w:val="00410801"/>
    <w:rsid w:val="00427329"/>
    <w:rsid w:val="0045130D"/>
    <w:rsid w:val="00461E30"/>
    <w:rsid w:val="00471575"/>
    <w:rsid w:val="0047288B"/>
    <w:rsid w:val="00474639"/>
    <w:rsid w:val="004771CF"/>
    <w:rsid w:val="00482DD8"/>
    <w:rsid w:val="00484933"/>
    <w:rsid w:val="00491F0B"/>
    <w:rsid w:val="00496D82"/>
    <w:rsid w:val="004A702A"/>
    <w:rsid w:val="004A7C15"/>
    <w:rsid w:val="004B5A59"/>
    <w:rsid w:val="004B6E6E"/>
    <w:rsid w:val="004B70E2"/>
    <w:rsid w:val="004C519A"/>
    <w:rsid w:val="004D66E4"/>
    <w:rsid w:val="004D7A8D"/>
    <w:rsid w:val="004E24D6"/>
    <w:rsid w:val="004E5F35"/>
    <w:rsid w:val="004F11D6"/>
    <w:rsid w:val="00506C18"/>
    <w:rsid w:val="00506F98"/>
    <w:rsid w:val="005107EA"/>
    <w:rsid w:val="00511316"/>
    <w:rsid w:val="00522771"/>
    <w:rsid w:val="00523456"/>
    <w:rsid w:val="0052568F"/>
    <w:rsid w:val="00536C69"/>
    <w:rsid w:val="005400BC"/>
    <w:rsid w:val="00542962"/>
    <w:rsid w:val="00553A5C"/>
    <w:rsid w:val="00554676"/>
    <w:rsid w:val="00556673"/>
    <w:rsid w:val="00576048"/>
    <w:rsid w:val="005922A1"/>
    <w:rsid w:val="005938F9"/>
    <w:rsid w:val="00594CE2"/>
    <w:rsid w:val="005B070C"/>
    <w:rsid w:val="005B30A2"/>
    <w:rsid w:val="005B7355"/>
    <w:rsid w:val="005C7E62"/>
    <w:rsid w:val="005E5C4C"/>
    <w:rsid w:val="005F68D9"/>
    <w:rsid w:val="005F7CBB"/>
    <w:rsid w:val="00601A19"/>
    <w:rsid w:val="00607E81"/>
    <w:rsid w:val="00610869"/>
    <w:rsid w:val="00614AAB"/>
    <w:rsid w:val="00622A10"/>
    <w:rsid w:val="00622A38"/>
    <w:rsid w:val="006234B1"/>
    <w:rsid w:val="0062566D"/>
    <w:rsid w:val="00640836"/>
    <w:rsid w:val="00651E36"/>
    <w:rsid w:val="00661FE1"/>
    <w:rsid w:val="0067060A"/>
    <w:rsid w:val="00676C0B"/>
    <w:rsid w:val="006975CA"/>
    <w:rsid w:val="006B58DA"/>
    <w:rsid w:val="006C004E"/>
    <w:rsid w:val="006E2718"/>
    <w:rsid w:val="006F1722"/>
    <w:rsid w:val="006F49B7"/>
    <w:rsid w:val="00701F18"/>
    <w:rsid w:val="00721196"/>
    <w:rsid w:val="00721ED8"/>
    <w:rsid w:val="007333AB"/>
    <w:rsid w:val="00735020"/>
    <w:rsid w:val="007479FA"/>
    <w:rsid w:val="00751C3C"/>
    <w:rsid w:val="00757F2E"/>
    <w:rsid w:val="007614BE"/>
    <w:rsid w:val="00763D42"/>
    <w:rsid w:val="00765750"/>
    <w:rsid w:val="0077748B"/>
    <w:rsid w:val="00783792"/>
    <w:rsid w:val="0078657B"/>
    <w:rsid w:val="00790C5A"/>
    <w:rsid w:val="0079187C"/>
    <w:rsid w:val="007918ED"/>
    <w:rsid w:val="00791A3F"/>
    <w:rsid w:val="007940A7"/>
    <w:rsid w:val="007A1E65"/>
    <w:rsid w:val="007A4577"/>
    <w:rsid w:val="007A5BB2"/>
    <w:rsid w:val="007A710F"/>
    <w:rsid w:val="007B316A"/>
    <w:rsid w:val="007C13B6"/>
    <w:rsid w:val="007C1471"/>
    <w:rsid w:val="007C32C1"/>
    <w:rsid w:val="007E06C8"/>
    <w:rsid w:val="007E0C03"/>
    <w:rsid w:val="007E0DE6"/>
    <w:rsid w:val="007F0D09"/>
    <w:rsid w:val="007F5A30"/>
    <w:rsid w:val="00803278"/>
    <w:rsid w:val="00803A01"/>
    <w:rsid w:val="008041A3"/>
    <w:rsid w:val="0081087E"/>
    <w:rsid w:val="00815553"/>
    <w:rsid w:val="008261BC"/>
    <w:rsid w:val="00832788"/>
    <w:rsid w:val="00844CEC"/>
    <w:rsid w:val="0085553D"/>
    <w:rsid w:val="00857A81"/>
    <w:rsid w:val="008732AD"/>
    <w:rsid w:val="00877539"/>
    <w:rsid w:val="00887506"/>
    <w:rsid w:val="008A12D8"/>
    <w:rsid w:val="008A37FA"/>
    <w:rsid w:val="008A66DE"/>
    <w:rsid w:val="008A7187"/>
    <w:rsid w:val="008D00A4"/>
    <w:rsid w:val="008F1507"/>
    <w:rsid w:val="0090105A"/>
    <w:rsid w:val="009136C4"/>
    <w:rsid w:val="00915B82"/>
    <w:rsid w:val="00924DE5"/>
    <w:rsid w:val="00933DF4"/>
    <w:rsid w:val="0093769E"/>
    <w:rsid w:val="00945337"/>
    <w:rsid w:val="009562BB"/>
    <w:rsid w:val="0096428E"/>
    <w:rsid w:val="0097089D"/>
    <w:rsid w:val="00973B9E"/>
    <w:rsid w:val="00975E55"/>
    <w:rsid w:val="00987107"/>
    <w:rsid w:val="009908AC"/>
    <w:rsid w:val="009A489D"/>
    <w:rsid w:val="009B0074"/>
    <w:rsid w:val="009B04A1"/>
    <w:rsid w:val="009B642B"/>
    <w:rsid w:val="009C2040"/>
    <w:rsid w:val="009C4531"/>
    <w:rsid w:val="009D191B"/>
    <w:rsid w:val="009D2B7E"/>
    <w:rsid w:val="009E5574"/>
    <w:rsid w:val="00A005B5"/>
    <w:rsid w:val="00A02A11"/>
    <w:rsid w:val="00A0320D"/>
    <w:rsid w:val="00A06FE7"/>
    <w:rsid w:val="00A07EF8"/>
    <w:rsid w:val="00A14D84"/>
    <w:rsid w:val="00A21D69"/>
    <w:rsid w:val="00A24666"/>
    <w:rsid w:val="00A35BD3"/>
    <w:rsid w:val="00A45FE1"/>
    <w:rsid w:val="00A50E84"/>
    <w:rsid w:val="00A52FEB"/>
    <w:rsid w:val="00A57762"/>
    <w:rsid w:val="00A60708"/>
    <w:rsid w:val="00A60A06"/>
    <w:rsid w:val="00A73819"/>
    <w:rsid w:val="00A74AC4"/>
    <w:rsid w:val="00A77DE2"/>
    <w:rsid w:val="00A84E8B"/>
    <w:rsid w:val="00A854F6"/>
    <w:rsid w:val="00A87CB3"/>
    <w:rsid w:val="00A91611"/>
    <w:rsid w:val="00AA0153"/>
    <w:rsid w:val="00AA7F5D"/>
    <w:rsid w:val="00AC4BB7"/>
    <w:rsid w:val="00AC658B"/>
    <w:rsid w:val="00AE1865"/>
    <w:rsid w:val="00AE79D4"/>
    <w:rsid w:val="00AF42E1"/>
    <w:rsid w:val="00AF48D0"/>
    <w:rsid w:val="00B02C2E"/>
    <w:rsid w:val="00B1161F"/>
    <w:rsid w:val="00B11FEB"/>
    <w:rsid w:val="00B13A42"/>
    <w:rsid w:val="00B1540A"/>
    <w:rsid w:val="00B16563"/>
    <w:rsid w:val="00B2635C"/>
    <w:rsid w:val="00B308F5"/>
    <w:rsid w:val="00B3566E"/>
    <w:rsid w:val="00B37F88"/>
    <w:rsid w:val="00B462E1"/>
    <w:rsid w:val="00B56DA6"/>
    <w:rsid w:val="00B61771"/>
    <w:rsid w:val="00B674CC"/>
    <w:rsid w:val="00B818FF"/>
    <w:rsid w:val="00B9707E"/>
    <w:rsid w:val="00BA0109"/>
    <w:rsid w:val="00BA61B7"/>
    <w:rsid w:val="00BB1060"/>
    <w:rsid w:val="00BB188A"/>
    <w:rsid w:val="00BB6595"/>
    <w:rsid w:val="00BC0067"/>
    <w:rsid w:val="00BC454C"/>
    <w:rsid w:val="00BD049C"/>
    <w:rsid w:val="00BD7E0F"/>
    <w:rsid w:val="00BE3F7A"/>
    <w:rsid w:val="00BF0389"/>
    <w:rsid w:val="00C02252"/>
    <w:rsid w:val="00C03B04"/>
    <w:rsid w:val="00C129B7"/>
    <w:rsid w:val="00C17787"/>
    <w:rsid w:val="00C27FBD"/>
    <w:rsid w:val="00C30712"/>
    <w:rsid w:val="00C361ED"/>
    <w:rsid w:val="00C40A0F"/>
    <w:rsid w:val="00C512C6"/>
    <w:rsid w:val="00C51848"/>
    <w:rsid w:val="00C617E0"/>
    <w:rsid w:val="00C62CA1"/>
    <w:rsid w:val="00C6421E"/>
    <w:rsid w:val="00C6593F"/>
    <w:rsid w:val="00C725AF"/>
    <w:rsid w:val="00C745A3"/>
    <w:rsid w:val="00C74623"/>
    <w:rsid w:val="00C75ED6"/>
    <w:rsid w:val="00C76056"/>
    <w:rsid w:val="00C8316B"/>
    <w:rsid w:val="00C8437D"/>
    <w:rsid w:val="00C85768"/>
    <w:rsid w:val="00C9344C"/>
    <w:rsid w:val="00CA1AF8"/>
    <w:rsid w:val="00CB1962"/>
    <w:rsid w:val="00CB3736"/>
    <w:rsid w:val="00CC5521"/>
    <w:rsid w:val="00CC592D"/>
    <w:rsid w:val="00CD0653"/>
    <w:rsid w:val="00CD304D"/>
    <w:rsid w:val="00CE128B"/>
    <w:rsid w:val="00CE4281"/>
    <w:rsid w:val="00CE57CF"/>
    <w:rsid w:val="00CE695E"/>
    <w:rsid w:val="00CE7306"/>
    <w:rsid w:val="00CF0A58"/>
    <w:rsid w:val="00D129FA"/>
    <w:rsid w:val="00D1561B"/>
    <w:rsid w:val="00D169B1"/>
    <w:rsid w:val="00D30E01"/>
    <w:rsid w:val="00D3126E"/>
    <w:rsid w:val="00D443EF"/>
    <w:rsid w:val="00D51C21"/>
    <w:rsid w:val="00D77536"/>
    <w:rsid w:val="00D8050E"/>
    <w:rsid w:val="00D81304"/>
    <w:rsid w:val="00D85F09"/>
    <w:rsid w:val="00DA5AF6"/>
    <w:rsid w:val="00DA7EFB"/>
    <w:rsid w:val="00DB0ADD"/>
    <w:rsid w:val="00DC6BFB"/>
    <w:rsid w:val="00DD45C7"/>
    <w:rsid w:val="00DE05B1"/>
    <w:rsid w:val="00DE108B"/>
    <w:rsid w:val="00DE1739"/>
    <w:rsid w:val="00E13A06"/>
    <w:rsid w:val="00E14DAE"/>
    <w:rsid w:val="00E2021D"/>
    <w:rsid w:val="00E2071E"/>
    <w:rsid w:val="00E2624A"/>
    <w:rsid w:val="00E4203C"/>
    <w:rsid w:val="00E64F00"/>
    <w:rsid w:val="00E6569E"/>
    <w:rsid w:val="00E66D2A"/>
    <w:rsid w:val="00E74A75"/>
    <w:rsid w:val="00E80EC0"/>
    <w:rsid w:val="00E846F2"/>
    <w:rsid w:val="00E901EF"/>
    <w:rsid w:val="00E9361C"/>
    <w:rsid w:val="00E97983"/>
    <w:rsid w:val="00EB4373"/>
    <w:rsid w:val="00EC19D2"/>
    <w:rsid w:val="00ED1779"/>
    <w:rsid w:val="00ED2CC1"/>
    <w:rsid w:val="00ED47A5"/>
    <w:rsid w:val="00EE2170"/>
    <w:rsid w:val="00EE3C5E"/>
    <w:rsid w:val="00EE52DF"/>
    <w:rsid w:val="00EE6463"/>
    <w:rsid w:val="00EF5A6E"/>
    <w:rsid w:val="00F0400D"/>
    <w:rsid w:val="00F209A7"/>
    <w:rsid w:val="00F32D40"/>
    <w:rsid w:val="00F353B5"/>
    <w:rsid w:val="00F36618"/>
    <w:rsid w:val="00F37017"/>
    <w:rsid w:val="00F41C15"/>
    <w:rsid w:val="00F5331C"/>
    <w:rsid w:val="00F54A8C"/>
    <w:rsid w:val="00F610B1"/>
    <w:rsid w:val="00F61E94"/>
    <w:rsid w:val="00F665D6"/>
    <w:rsid w:val="00F83779"/>
    <w:rsid w:val="00F85699"/>
    <w:rsid w:val="00F97A82"/>
    <w:rsid w:val="00FA2D68"/>
    <w:rsid w:val="00FA38EE"/>
    <w:rsid w:val="00FB0C97"/>
    <w:rsid w:val="00FC0028"/>
    <w:rsid w:val="00FC0A91"/>
    <w:rsid w:val="00FC3F02"/>
    <w:rsid w:val="00FD1798"/>
    <w:rsid w:val="00FD5951"/>
    <w:rsid w:val="00FD79BF"/>
    <w:rsid w:val="00FE190E"/>
    <w:rsid w:val="00FE3C96"/>
    <w:rsid w:val="00FF302E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30"/>
  </w:style>
  <w:style w:type="paragraph" w:styleId="Heading2">
    <w:name w:val="heading 2"/>
    <w:basedOn w:val="Normal"/>
    <w:next w:val="Normal"/>
    <w:link w:val="Heading2Char"/>
    <w:qFormat/>
    <w:rsid w:val="00005B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5B93"/>
    <w:rPr>
      <w:rFonts w:ascii="Arial" w:eastAsia="Calibri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990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5B9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05B93"/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5B9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05B93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Bullet">
    <w:name w:val="List Bullet"/>
    <w:basedOn w:val="Normal"/>
    <w:rsid w:val="00005B93"/>
    <w:pPr>
      <w:numPr>
        <w:numId w:val="29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05B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05B93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005B93"/>
    <w:pPr>
      <w:spacing w:before="240" w:after="0" w:line="240" w:lineRule="auto"/>
      <w:jc w:val="center"/>
    </w:pPr>
    <w:rPr>
      <w:rFonts w:ascii="Arial" w:eastAsia="Calibri" w:hAnsi="Arial" w:cs="Arial"/>
      <w:bCs/>
    </w:rPr>
  </w:style>
  <w:style w:type="character" w:customStyle="1" w:styleId="BodyText2Char">
    <w:name w:val="Body Text 2 Char"/>
    <w:basedOn w:val="DefaultParagraphFont"/>
    <w:link w:val="BodyText2"/>
    <w:rsid w:val="00005B93"/>
    <w:rPr>
      <w:rFonts w:ascii="Arial" w:eastAsia="Calibri" w:hAnsi="Arial" w:cs="Arial"/>
      <w:bCs/>
    </w:rPr>
  </w:style>
  <w:style w:type="paragraph" w:styleId="BodyText">
    <w:name w:val="Body Text"/>
    <w:basedOn w:val="Normal"/>
    <w:link w:val="BodyTextChar"/>
    <w:rsid w:val="00005B9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05B93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005B93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B93"/>
    <w:rPr>
      <w:rFonts w:ascii="Times New Roman" w:eastAsia="Calibri" w:hAnsi="Times New Roman" w:cs="Times New Roman"/>
      <w:sz w:val="16"/>
      <w:szCs w:val="16"/>
    </w:rPr>
  </w:style>
  <w:style w:type="paragraph" w:styleId="NoSpacing">
    <w:name w:val="No Spacing"/>
    <w:qFormat/>
    <w:rsid w:val="00005B93"/>
    <w:pPr>
      <w:spacing w:after="0" w:line="240" w:lineRule="auto"/>
    </w:pPr>
    <w:rPr>
      <w:rFonts w:ascii="Calibri" w:eastAsia="Times New Roman" w:hAnsi="Calibri" w:cs="Arial"/>
    </w:rPr>
  </w:style>
  <w:style w:type="character" w:styleId="Emphasis">
    <w:name w:val="Emphasis"/>
    <w:basedOn w:val="DefaultParagraphFont"/>
    <w:qFormat/>
    <w:rsid w:val="00005B93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005B93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05B9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05B9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05B93"/>
    <w:rPr>
      <w:rFonts w:ascii="Courier New" w:eastAsia="Times New Roman" w:hAnsi="Courier New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05B93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05B93"/>
    <w:rPr>
      <w:rFonts w:ascii="Courier New" w:eastAsia="Times New Roman" w:hAnsi="Courier New" w:cs="Times New Roman"/>
      <w:b/>
      <w:sz w:val="24"/>
      <w:szCs w:val="20"/>
    </w:rPr>
  </w:style>
  <w:style w:type="character" w:styleId="PageNumber">
    <w:name w:val="page number"/>
    <w:basedOn w:val="DefaultParagraphFont"/>
    <w:rsid w:val="00005B93"/>
  </w:style>
  <w:style w:type="table" w:styleId="TableGrid">
    <w:name w:val="Table Grid"/>
    <w:basedOn w:val="TableNormal"/>
    <w:uiPriority w:val="59"/>
    <w:rsid w:val="00005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BA61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145A-6F32-4329-8B67-2622C00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na_jie</dc:creator>
  <cp:keywords/>
  <dc:description/>
  <cp:lastModifiedBy>Risna_jie</cp:lastModifiedBy>
  <cp:revision>54</cp:revision>
  <cp:lastPrinted>2011-09-15T13:17:00Z</cp:lastPrinted>
  <dcterms:created xsi:type="dcterms:W3CDTF">2011-09-12T05:13:00Z</dcterms:created>
  <dcterms:modified xsi:type="dcterms:W3CDTF">2011-10-25T08:31:00Z</dcterms:modified>
</cp:coreProperties>
</file>